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15" w:rsidRPr="00D82715" w:rsidRDefault="00D82715" w:rsidP="00D82715">
      <w:pPr>
        <w:spacing w:after="0"/>
        <w:jc w:val="both"/>
        <w:rPr>
          <w:rFonts w:ascii="Times New Roman" w:hAnsi="Times New Roman"/>
          <w:b/>
        </w:rPr>
      </w:pP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2715">
        <w:rPr>
          <w:rFonts w:ascii="Times New Roman" w:hAnsi="Times New Roman"/>
          <w:b/>
          <w:sz w:val="32"/>
          <w:szCs w:val="32"/>
        </w:rPr>
        <w:t>Муниципальное казённое общеобразовательное учреждение</w:t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82715">
        <w:rPr>
          <w:rFonts w:ascii="Times New Roman" w:hAnsi="Times New Roman"/>
          <w:b/>
          <w:sz w:val="32"/>
          <w:szCs w:val="32"/>
        </w:rPr>
        <w:t>«Кочкинская средняя общеобразовательная школа »</w:t>
      </w:r>
    </w:p>
    <w:p w:rsidR="00D82715" w:rsidRPr="00D82715" w:rsidRDefault="00D82715" w:rsidP="00D82715">
      <w:pPr>
        <w:spacing w:after="0"/>
        <w:rPr>
          <w:rFonts w:ascii="Times New Roman" w:hAnsi="Times New Roman"/>
          <w:sz w:val="32"/>
          <w:szCs w:val="32"/>
        </w:rPr>
      </w:pP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8271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237220" cy="1569720"/>
            <wp:effectExtent l="19050" t="0" r="0" b="0"/>
            <wp:docPr id="1" name="Рисунок 1" descr="1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71" t="20917" r="4140" b="5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2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82715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82715">
        <w:rPr>
          <w:rFonts w:ascii="Times New Roman" w:hAnsi="Times New Roman"/>
          <w:sz w:val="32"/>
          <w:szCs w:val="32"/>
        </w:rPr>
        <w:t xml:space="preserve">по предмету « Физическая культура» </w:t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82715">
        <w:rPr>
          <w:rFonts w:ascii="Times New Roman" w:hAnsi="Times New Roman"/>
          <w:sz w:val="32"/>
          <w:szCs w:val="32"/>
        </w:rPr>
        <w:t>на 2017 – 2018 уч.год</w:t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11</w:t>
      </w:r>
      <w:r w:rsidRPr="00D82715">
        <w:rPr>
          <w:rFonts w:ascii="Times New Roman" w:hAnsi="Times New Roman"/>
          <w:sz w:val="32"/>
          <w:szCs w:val="32"/>
        </w:rPr>
        <w:t xml:space="preserve"> класса</w:t>
      </w:r>
    </w:p>
    <w:p w:rsidR="00D82715" w:rsidRPr="00D82715" w:rsidRDefault="00D82715" w:rsidP="00D827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82715" w:rsidRPr="00D82715" w:rsidRDefault="00D82715" w:rsidP="00D82715">
      <w:pPr>
        <w:spacing w:after="0"/>
        <w:rPr>
          <w:rFonts w:ascii="Times New Roman" w:hAnsi="Times New Roman"/>
          <w:sz w:val="28"/>
          <w:szCs w:val="28"/>
        </w:rPr>
      </w:pPr>
      <w:r w:rsidRPr="00D82715">
        <w:rPr>
          <w:rFonts w:ascii="Times New Roman" w:hAnsi="Times New Roman"/>
          <w:sz w:val="28"/>
          <w:szCs w:val="28"/>
        </w:rPr>
        <w:t xml:space="preserve">Рабочая  программа составлена на основе программы для общеобразовательных учреждений к комплекту учебников «Физическая культура </w:t>
      </w:r>
      <w:r>
        <w:rPr>
          <w:rFonts w:ascii="Times New Roman" w:hAnsi="Times New Roman"/>
          <w:sz w:val="28"/>
          <w:szCs w:val="28"/>
        </w:rPr>
        <w:t>10-11</w:t>
      </w:r>
      <w:r w:rsidRPr="00D82715">
        <w:rPr>
          <w:rFonts w:ascii="Times New Roman" w:hAnsi="Times New Roman"/>
          <w:sz w:val="28"/>
          <w:szCs w:val="28"/>
        </w:rPr>
        <w:t xml:space="preserve"> классы», созданных под руководством В.И. Лях, А</w:t>
      </w:r>
      <w:r>
        <w:rPr>
          <w:rFonts w:ascii="Times New Roman" w:hAnsi="Times New Roman"/>
          <w:sz w:val="28"/>
          <w:szCs w:val="28"/>
        </w:rPr>
        <w:t>.А.Зданевич М.: Просвещение 2001</w:t>
      </w:r>
    </w:p>
    <w:tbl>
      <w:tblPr>
        <w:tblStyle w:val="ac"/>
        <w:tblW w:w="0" w:type="auto"/>
        <w:tblLook w:val="04A0"/>
      </w:tblPr>
      <w:tblGrid>
        <w:gridCol w:w="7251"/>
        <w:gridCol w:w="7251"/>
      </w:tblGrid>
      <w:tr w:rsidR="00CE57D7" w:rsidTr="004D2DAC">
        <w:tc>
          <w:tcPr>
            <w:tcW w:w="7251" w:type="dxa"/>
          </w:tcPr>
          <w:p w:rsidR="00CE57D7" w:rsidRDefault="00CE57D7" w:rsidP="004D2DAC">
            <w:r>
              <w:rPr>
                <w:noProof/>
              </w:rPr>
              <w:drawing>
                <wp:inline distT="0" distB="0" distL="0" distR="0">
                  <wp:extent cx="2478261" cy="960505"/>
                  <wp:effectExtent l="19050" t="0" r="0" b="0"/>
                  <wp:docPr id="2" name="Рисунок 1" descr="C:\Documents and Settings\Admin\Рабочий стол\сайт\17-18\рабочие программы\img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айт\17-18\рабочие программы\img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836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61" cy="96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</w:tcPr>
          <w:p w:rsidR="00CE57D7" w:rsidRPr="00166CB0" w:rsidRDefault="00CE57D7" w:rsidP="004D2DAC">
            <w:pPr>
              <w:spacing w:line="360" w:lineRule="auto"/>
            </w:pPr>
            <w:r w:rsidRPr="00166CB0">
              <w:t>Составитель:</w:t>
            </w:r>
          </w:p>
          <w:p w:rsidR="00CE57D7" w:rsidRPr="00916BAB" w:rsidRDefault="00CE57D7" w:rsidP="004D2DAC">
            <w:pPr>
              <w:spacing w:line="360" w:lineRule="auto"/>
            </w:pPr>
            <w:r w:rsidRPr="00916BAB">
              <w:t>Король Алексей Васильевич</w:t>
            </w:r>
          </w:p>
          <w:p w:rsidR="00CE57D7" w:rsidRPr="00166CB0" w:rsidRDefault="00CE57D7" w:rsidP="004D2DAC">
            <w:pPr>
              <w:tabs>
                <w:tab w:val="num" w:pos="0"/>
              </w:tabs>
              <w:spacing w:line="360" w:lineRule="auto"/>
              <w:ind w:right="283"/>
            </w:pPr>
            <w:r w:rsidRPr="00166CB0">
              <w:t xml:space="preserve">        </w:t>
            </w:r>
            <w:r>
              <w:t>у</w:t>
            </w:r>
            <w:r w:rsidRPr="00166CB0">
              <w:t>читель физической культуры</w:t>
            </w:r>
          </w:p>
          <w:p w:rsidR="00CE57D7" w:rsidRDefault="00CE57D7" w:rsidP="004D2DAC">
            <w:pPr>
              <w:tabs>
                <w:tab w:val="num" w:pos="0"/>
              </w:tabs>
              <w:spacing w:line="360" w:lineRule="auto"/>
              <w:ind w:right="283"/>
              <w:rPr>
                <w:bCs/>
                <w:color w:val="000000"/>
              </w:rPr>
            </w:pPr>
            <w:r w:rsidRPr="00166CB0">
              <w:t xml:space="preserve">  </w:t>
            </w:r>
            <w:r>
              <w:t xml:space="preserve">первой </w:t>
            </w:r>
            <w:r w:rsidRPr="00166CB0">
              <w:t xml:space="preserve"> квалификационной категории</w:t>
            </w:r>
          </w:p>
          <w:p w:rsidR="00CE57D7" w:rsidRDefault="00CE57D7" w:rsidP="004D2DAC">
            <w:pPr>
              <w:jc w:val="center"/>
            </w:pPr>
          </w:p>
        </w:tc>
      </w:tr>
    </w:tbl>
    <w:p w:rsidR="00D82715" w:rsidRDefault="00D82715" w:rsidP="00D8271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  <w:sectPr w:rsidR="00D82715" w:rsidSect="00CF785D">
          <w:footerReference w:type="default" r:id="rId10"/>
          <w:pgSz w:w="16838" w:h="11906" w:orient="landscape"/>
          <w:pgMar w:top="851" w:right="851" w:bottom="851" w:left="851" w:header="709" w:footer="709" w:gutter="0"/>
          <w:cols w:space="720"/>
          <w:docGrid w:linePitch="299"/>
        </w:sectPr>
      </w:pPr>
    </w:p>
    <w:p w:rsidR="004B212D" w:rsidRPr="00721D4B" w:rsidRDefault="004B212D" w:rsidP="004B212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21D4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B212D" w:rsidRPr="00921773" w:rsidRDefault="00B64354" w:rsidP="00B64354">
      <w:pPr>
        <w:spacing w:after="0" w:line="240" w:lineRule="auto"/>
        <w:ind w:left="284" w:hanging="709"/>
        <w:jc w:val="both"/>
        <w:rPr>
          <w:rFonts w:ascii="Times New Roman" w:hAnsi="Times New Roman"/>
          <w:sz w:val="28"/>
          <w:szCs w:val="28"/>
        </w:rPr>
      </w:pPr>
      <w:r w:rsidRPr="00721D4B">
        <w:rPr>
          <w:rFonts w:ascii="Times New Roman" w:hAnsi="Times New Roman"/>
          <w:sz w:val="28"/>
          <w:szCs w:val="28"/>
        </w:rPr>
        <w:t xml:space="preserve">                  Программа по физической культуре для 1</w:t>
      </w:r>
      <w:r w:rsidR="00880734">
        <w:rPr>
          <w:rFonts w:ascii="Times New Roman" w:hAnsi="Times New Roman"/>
          <w:sz w:val="28"/>
          <w:szCs w:val="28"/>
        </w:rPr>
        <w:t>1</w:t>
      </w:r>
      <w:r w:rsidRPr="00721D4B">
        <w:rPr>
          <w:rFonts w:ascii="Times New Roman" w:hAnsi="Times New Roman"/>
          <w:sz w:val="28"/>
          <w:szCs w:val="28"/>
        </w:rPr>
        <w:t xml:space="preserve"> классов составлена на основе нормативных документов:</w:t>
      </w:r>
    </w:p>
    <w:p w:rsidR="004B212D" w:rsidRPr="00721D4B" w:rsidRDefault="004B212D" w:rsidP="004B212D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4B">
        <w:rPr>
          <w:rFonts w:ascii="Times New Roman" w:hAnsi="Times New Roman"/>
          <w:sz w:val="28"/>
          <w:szCs w:val="28"/>
        </w:rPr>
        <w:t>- учебный об</w:t>
      </w:r>
      <w:r w:rsidR="00C42F4B">
        <w:rPr>
          <w:rFonts w:ascii="Times New Roman" w:hAnsi="Times New Roman"/>
          <w:sz w:val="28"/>
          <w:szCs w:val="28"/>
        </w:rPr>
        <w:t>разо</w:t>
      </w:r>
      <w:r w:rsidR="00C22526">
        <w:rPr>
          <w:rFonts w:ascii="Times New Roman" w:hAnsi="Times New Roman"/>
          <w:sz w:val="28"/>
          <w:szCs w:val="28"/>
        </w:rPr>
        <w:t>вательный план МКОУ «Кочкин</w:t>
      </w:r>
      <w:r w:rsidR="00C42F4B">
        <w:rPr>
          <w:rFonts w:ascii="Times New Roman" w:hAnsi="Times New Roman"/>
          <w:sz w:val="28"/>
          <w:szCs w:val="28"/>
        </w:rPr>
        <w:t>ская СОШ</w:t>
      </w:r>
      <w:r w:rsidR="00C22526">
        <w:rPr>
          <w:rFonts w:ascii="Times New Roman" w:hAnsi="Times New Roman"/>
          <w:sz w:val="28"/>
          <w:szCs w:val="28"/>
        </w:rPr>
        <w:t>»</w:t>
      </w:r>
      <w:r w:rsidRPr="00721D4B">
        <w:rPr>
          <w:rFonts w:ascii="Times New Roman" w:hAnsi="Times New Roman"/>
          <w:sz w:val="28"/>
          <w:szCs w:val="28"/>
        </w:rPr>
        <w:t>;</w:t>
      </w:r>
    </w:p>
    <w:p w:rsidR="004B212D" w:rsidRPr="00721D4B" w:rsidRDefault="004B212D" w:rsidP="004B212D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4B">
        <w:rPr>
          <w:rFonts w:ascii="Times New Roman" w:hAnsi="Times New Roman"/>
          <w:sz w:val="28"/>
          <w:szCs w:val="28"/>
        </w:rPr>
        <w:t>- годовой календарный учебный график;</w:t>
      </w:r>
    </w:p>
    <w:p w:rsidR="004B212D" w:rsidRPr="00721D4B" w:rsidRDefault="004B212D" w:rsidP="004B212D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4B">
        <w:rPr>
          <w:rFonts w:ascii="Times New Roman" w:hAnsi="Times New Roman"/>
          <w:sz w:val="28"/>
          <w:szCs w:val="28"/>
        </w:rPr>
        <w:t>- положение о рабочей программе предметов, курсов, модулей (утверждён 2014 год);</w:t>
      </w:r>
    </w:p>
    <w:p w:rsidR="00B64354" w:rsidRPr="00721D4B" w:rsidRDefault="00B64354" w:rsidP="00BB5D01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12D" w:rsidRPr="00721D4B">
        <w:rPr>
          <w:rFonts w:ascii="Times New Roman" w:hAnsi="Times New Roman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 w:rsidR="00BB5D01">
        <w:rPr>
          <w:rFonts w:ascii="Times New Roman" w:hAnsi="Times New Roman"/>
          <w:sz w:val="28"/>
          <w:szCs w:val="28"/>
        </w:rPr>
        <w:t xml:space="preserve"> 2015/2016</w:t>
      </w:r>
      <w:r w:rsidR="004B212D" w:rsidRPr="00721D4B">
        <w:rPr>
          <w:rFonts w:ascii="Times New Roman" w:hAnsi="Times New Roman"/>
          <w:sz w:val="28"/>
          <w:szCs w:val="28"/>
        </w:rPr>
        <w:t xml:space="preserve"> учебный год</w:t>
      </w:r>
      <w:r w:rsidR="00BB5D01">
        <w:rPr>
          <w:rFonts w:ascii="Times New Roman" w:hAnsi="Times New Roman"/>
          <w:sz w:val="28"/>
          <w:szCs w:val="28"/>
        </w:rPr>
        <w:t>;</w:t>
      </w:r>
    </w:p>
    <w:p w:rsidR="00B64354" w:rsidRPr="00B64354" w:rsidRDefault="004B212D" w:rsidP="00B6435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B64354">
        <w:rPr>
          <w:rFonts w:ascii="Times New Roman" w:hAnsi="Times New Roman"/>
          <w:sz w:val="28"/>
          <w:szCs w:val="28"/>
        </w:rPr>
        <w:t xml:space="preserve">- </w:t>
      </w:r>
      <w:r w:rsidR="00B64354" w:rsidRPr="00B64354">
        <w:rPr>
          <w:rFonts w:ascii="Times New Roman" w:hAnsi="Times New Roman"/>
          <w:sz w:val="28"/>
          <w:szCs w:val="28"/>
        </w:rPr>
        <w:t>авторской программы доктора педагогических наук В.И.Лях, кандидата</w:t>
      </w:r>
      <w:r w:rsidR="009757B8">
        <w:rPr>
          <w:rFonts w:ascii="Times New Roman" w:hAnsi="Times New Roman"/>
          <w:sz w:val="28"/>
          <w:szCs w:val="28"/>
        </w:rPr>
        <w:t xml:space="preserve"> </w:t>
      </w:r>
      <w:r w:rsidR="00B64354" w:rsidRPr="00B64354">
        <w:rPr>
          <w:rFonts w:ascii="Times New Roman" w:hAnsi="Times New Roman"/>
          <w:sz w:val="28"/>
          <w:szCs w:val="28"/>
        </w:rPr>
        <w:t>педагогических наук А.А.Зданевича «Комплексная программа физического воспитания учащихся 1–11 классов», М.:Просвещение,2006г.</w:t>
      </w:r>
    </w:p>
    <w:p w:rsidR="006A6572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9D6DC2" w:rsidRPr="008F1309" w:rsidRDefault="009D6DC2" w:rsidP="009D6DC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F1309">
        <w:rPr>
          <w:rFonts w:ascii="Times New Roman" w:hAnsi="Times New Roman"/>
          <w:b/>
          <w:color w:val="0D0D0D"/>
          <w:sz w:val="28"/>
          <w:szCs w:val="28"/>
        </w:rPr>
        <w:t>Место курса в учебном плане</w:t>
      </w:r>
    </w:p>
    <w:p w:rsidR="006A6572" w:rsidRPr="008F1309" w:rsidRDefault="00880734" w:rsidP="009D6DC2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ограмма для 11</w:t>
      </w:r>
      <w:r w:rsidR="009D6DC2" w:rsidRPr="008F1309">
        <w:rPr>
          <w:rFonts w:ascii="Times New Roman" w:hAnsi="Times New Roman"/>
          <w:color w:val="0D0D0D"/>
          <w:sz w:val="28"/>
          <w:szCs w:val="28"/>
        </w:rPr>
        <w:t xml:space="preserve"> класса рассчитана на 102 часа из расчета трех учебных часов в неделю</w:t>
      </w:r>
    </w:p>
    <w:p w:rsidR="009D6DC2" w:rsidRPr="008F1309" w:rsidRDefault="009D6DC2" w:rsidP="009D6D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309">
        <w:rPr>
          <w:rFonts w:ascii="Times New Roman" w:hAnsi="Times New Roman"/>
          <w:b/>
          <w:sz w:val="28"/>
          <w:szCs w:val="28"/>
        </w:rPr>
        <w:t>УМК</w:t>
      </w:r>
    </w:p>
    <w:p w:rsidR="009D6DC2" w:rsidRPr="006A6572" w:rsidRDefault="009D6DC2" w:rsidP="009D6DC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A6572">
        <w:rPr>
          <w:rFonts w:ascii="Times New Roman" w:hAnsi="Times New Roman"/>
          <w:color w:val="0D0D0D"/>
          <w:sz w:val="28"/>
          <w:szCs w:val="28"/>
        </w:rPr>
        <w:t>Для реализации данной программы используется учебно-методический комплекс: учебник «Физическая культура (базовый уровень). 10-11 классы» (Лях В. И., Зданевич А. А., М.: Просвещение, 2006), рекомендованный Министерством общего и профессионального образования Российской Федерации.</w:t>
      </w:r>
    </w:p>
    <w:p w:rsidR="00C42F4B" w:rsidRDefault="009D6DC2" w:rsidP="00C42F4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A6572">
        <w:rPr>
          <w:rFonts w:ascii="Times New Roman" w:hAnsi="Times New Roman"/>
          <w:color w:val="0D0D0D"/>
          <w:sz w:val="28"/>
          <w:szCs w:val="28"/>
        </w:rPr>
        <w:t>Учебник содержит Обязательный минимум учебного материала по курсу "Физическая культура" и написан в соответствии с Комплексной программой физического воспитания учащихся 1-11 классов. В книгу включены теоретические сведения об основах физической культуры, обязательный учебный материал по спортивным играм, легкой атлетике, гимнастике, элементам единоборств, лыжной подготовке и плаванию. Описаны также самостоятельные занятия роликовыми коньками, дартсом, ритмической и атлетической гимнастикой. Много внимания уделено сведениям о гигиене, рациональному режиму дня, питания, самоконтролю, профилактике травматизма, а также комплексы упражнений для развития силы, выносливости, гибкости, координации движений; упражнения для совершенствования техники спортивных игр.</w:t>
      </w:r>
    </w:p>
    <w:p w:rsidR="009757B8" w:rsidRDefault="009D6DC2" w:rsidP="00C42F4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программе В.И.Ляха, А.А.Зданевича программный материал делится на две части – базову</w:t>
      </w:r>
      <w:r w:rsidR="007A1235">
        <w:rPr>
          <w:rFonts w:ascii="Times New Roman" w:hAnsi="Times New Roman"/>
          <w:color w:val="0D0D0D"/>
          <w:sz w:val="28"/>
          <w:szCs w:val="28"/>
        </w:rPr>
        <w:t>ю</w:t>
      </w:r>
      <w:r>
        <w:rPr>
          <w:rFonts w:ascii="Times New Roman" w:hAnsi="Times New Roman"/>
          <w:color w:val="0D0D0D"/>
          <w:sz w:val="28"/>
          <w:szCs w:val="28"/>
        </w:rPr>
        <w:t xml:space="preserve"> и вариативную</w:t>
      </w:r>
      <w:r w:rsidR="007A1235">
        <w:rPr>
          <w:rFonts w:ascii="Times New Roman" w:hAnsi="Times New Roman"/>
          <w:color w:val="0D0D0D"/>
          <w:sz w:val="28"/>
          <w:szCs w:val="28"/>
        </w:rPr>
        <w:t xml:space="preserve"> (дифференцированную). В базовую часть входит материал в соответствии с федеральным компонентом учебног</w:t>
      </w:r>
      <w:r w:rsidR="00C42F4B">
        <w:rPr>
          <w:rFonts w:ascii="Times New Roman" w:hAnsi="Times New Roman"/>
          <w:color w:val="0D0D0D"/>
          <w:sz w:val="28"/>
          <w:szCs w:val="28"/>
        </w:rPr>
        <w:t xml:space="preserve">о плана, </w:t>
      </w:r>
    </w:p>
    <w:p w:rsidR="009D6DC2" w:rsidRPr="009D6DC2" w:rsidRDefault="00C42F4B" w:rsidP="00C42F4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региональный компонент</w:t>
      </w:r>
      <w:r w:rsidR="007A1235">
        <w:rPr>
          <w:rFonts w:ascii="Times New Roman" w:hAnsi="Times New Roman"/>
          <w:color w:val="0D0D0D"/>
          <w:sz w:val="28"/>
          <w:szCs w:val="28"/>
        </w:rPr>
        <w:t>. Базовая часть выполняет обязательный минимум образования по предмету «Физическая культура». Вариативная часть включает в себя программный материал</w:t>
      </w:r>
      <w:r>
        <w:rPr>
          <w:rFonts w:ascii="Times New Roman" w:hAnsi="Times New Roman"/>
          <w:color w:val="0D0D0D"/>
          <w:sz w:val="28"/>
          <w:szCs w:val="28"/>
        </w:rPr>
        <w:t xml:space="preserve"> по баскетболу и легкой атлетике</w:t>
      </w:r>
      <w:r w:rsidR="007A1235">
        <w:rPr>
          <w:rFonts w:ascii="Times New Roman" w:hAnsi="Times New Roman"/>
          <w:color w:val="0D0D0D"/>
          <w:sz w:val="28"/>
          <w:szCs w:val="28"/>
        </w:rPr>
        <w:t>. Пр</w:t>
      </w:r>
      <w:r w:rsidR="008F1309">
        <w:rPr>
          <w:rFonts w:ascii="Times New Roman" w:hAnsi="Times New Roman"/>
          <w:color w:val="0D0D0D"/>
          <w:sz w:val="28"/>
          <w:szCs w:val="28"/>
        </w:rPr>
        <w:t>о</w:t>
      </w:r>
      <w:r w:rsidR="007A1235">
        <w:rPr>
          <w:rFonts w:ascii="Times New Roman" w:hAnsi="Times New Roman"/>
          <w:color w:val="0D0D0D"/>
          <w:sz w:val="28"/>
          <w:szCs w:val="28"/>
        </w:rPr>
        <w:t>граммный материал усложняется по разделам каждый год за счет увеличения сложности элементов на базе ранее пройденных. Для прохождения теор</w:t>
      </w:r>
      <w:r w:rsidR="008F1309">
        <w:rPr>
          <w:rFonts w:ascii="Times New Roman" w:hAnsi="Times New Roman"/>
          <w:color w:val="0D0D0D"/>
          <w:sz w:val="28"/>
          <w:szCs w:val="28"/>
        </w:rPr>
        <w:t>етических сведений можно выделять время как в процессе уроков, так и отдельно один час в четверти.</w:t>
      </w:r>
    </w:p>
    <w:p w:rsidR="009D6DC2" w:rsidRDefault="009D6DC2" w:rsidP="006A657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9D6DC2" w:rsidRDefault="009D6DC2" w:rsidP="006A657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6A6572" w:rsidRPr="006A6572" w:rsidRDefault="006A6572" w:rsidP="006A657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Цель.</w:t>
      </w:r>
    </w:p>
    <w:p w:rsidR="006A6572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b/>
          <w:color w:val="0D0D0D"/>
          <w:sz w:val="28"/>
          <w:szCs w:val="28"/>
        </w:rPr>
        <w:t>Целью</w:t>
      </w:r>
      <w:r w:rsidRPr="008F1309">
        <w:rPr>
          <w:rFonts w:ascii="Times New Roman" w:hAnsi="Times New Roman"/>
          <w:color w:val="0D0D0D"/>
          <w:sz w:val="28"/>
          <w:szCs w:val="28"/>
        </w:rPr>
        <w:t xml:space="preserve">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6A6572" w:rsidRPr="008F1309" w:rsidRDefault="006A6572" w:rsidP="006A6572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b/>
          <w:color w:val="0D0D0D"/>
          <w:sz w:val="28"/>
          <w:szCs w:val="28"/>
        </w:rPr>
        <w:t>Задачи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 xml:space="preserve">В рамках реализации этой цели программа ориентируется на решение следующих </w:t>
      </w:r>
      <w:r w:rsidRPr="00647D87">
        <w:rPr>
          <w:rFonts w:ascii="Times New Roman" w:hAnsi="Times New Roman"/>
          <w:color w:val="0D0D0D"/>
          <w:sz w:val="28"/>
          <w:szCs w:val="28"/>
        </w:rPr>
        <w:t>задач: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>-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>-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>-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техническими действиями базовых видов спорта;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 xml:space="preserve"> - овладение системой знаний о физической культуре как способе формирования здорового образа жизни и социальных ориентаций;</w:t>
      </w:r>
    </w:p>
    <w:p w:rsidR="006A6572" w:rsidRPr="008F1309" w:rsidRDefault="006A6572" w:rsidP="006A6572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F1309">
        <w:rPr>
          <w:rFonts w:ascii="Times New Roman" w:hAnsi="Times New Roman"/>
          <w:color w:val="0D0D0D"/>
          <w:sz w:val="28"/>
          <w:szCs w:val="28"/>
        </w:rPr>
        <w:t xml:space="preserve">  -приобретение компетентности в физкультурно-оздоровительной и спортивной деятельности, овладение навыками творческого</w:t>
      </w:r>
      <w:r w:rsidR="00135BB9">
        <w:rPr>
          <w:rFonts w:ascii="Times New Roman" w:hAnsi="Times New Roman"/>
          <w:color w:val="0D0D0D"/>
          <w:sz w:val="28"/>
          <w:szCs w:val="28"/>
        </w:rPr>
        <w:t xml:space="preserve"> подхода к занятиям физической культурой;</w:t>
      </w:r>
    </w:p>
    <w:p w:rsidR="008F1309" w:rsidRDefault="008F1309" w:rsidP="00ED05D0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 программе В.И.Ляха, А.А.Зданевича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компонент 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легкой атлетики. Программный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>материал усложняется по разделам каждый год за счет увеличения сложности элементов на базе ранее пройденных. Для прохождения теоретических сведений можно выделять время как в процессе уроков, так и отдельно один час в четверти.</w:t>
      </w:r>
    </w:p>
    <w:p w:rsidR="008F1309" w:rsidRDefault="008F1309" w:rsidP="008F1309">
      <w:pPr>
        <w:pStyle w:val="a7"/>
        <w:spacing w:line="240" w:lineRule="auto"/>
        <w:ind w:left="0" w:firstLine="709"/>
        <w:rPr>
          <w:rFonts w:ascii="Times New Roman" w:hAnsi="Times New Roman"/>
          <w:color w:val="0D0D0D"/>
          <w:sz w:val="28"/>
          <w:szCs w:val="28"/>
        </w:rPr>
      </w:pPr>
    </w:p>
    <w:p w:rsidR="00ED05D0" w:rsidRPr="00135BB9" w:rsidRDefault="00ED05D0" w:rsidP="00135BB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F1309" w:rsidRPr="008A5C47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A5C47">
        <w:rPr>
          <w:rFonts w:ascii="Times New Roman" w:hAnsi="Times New Roman"/>
          <w:b/>
          <w:color w:val="0D0D0D"/>
          <w:sz w:val="28"/>
          <w:szCs w:val="28"/>
        </w:rPr>
        <w:t>Структура двигательной деятельности</w:t>
      </w:r>
    </w:p>
    <w:p w:rsidR="008F1309" w:rsidRPr="008A5C47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F1309" w:rsidRPr="008A5C47" w:rsidRDefault="008F1309" w:rsidP="008F1309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</w:t>
      </w:r>
    </w:p>
    <w:p w:rsidR="008F1309" w:rsidRPr="008A5C47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F1309" w:rsidRPr="008F1309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F1309">
        <w:rPr>
          <w:rFonts w:ascii="Times New Roman" w:hAnsi="Times New Roman"/>
          <w:b/>
          <w:color w:val="0D0D0D"/>
          <w:sz w:val="28"/>
          <w:szCs w:val="28"/>
        </w:rPr>
        <w:t>Распределение учебного времени прохождения программного материала по физической культуре в 11 классе</w:t>
      </w:r>
    </w:p>
    <w:p w:rsidR="008F1309" w:rsidRPr="00A35554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927" w:tblpY="-73"/>
        <w:tblW w:w="958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051"/>
        <w:gridCol w:w="5313"/>
        <w:gridCol w:w="3221"/>
      </w:tblGrid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с элементами акробатики</w:t>
            </w:r>
          </w:p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Лыжная подготовка</w:t>
            </w:r>
          </w:p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единоборств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8F1309" w:rsidRPr="00A35554" w:rsidTr="00135BB9">
        <w:trPr>
          <w:trHeight w:val="65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3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скетбол 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F1309" w:rsidRPr="00A35554" w:rsidTr="00135BB9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09" w:rsidRPr="00A35554" w:rsidRDefault="008F1309" w:rsidP="00135B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09" w:rsidRPr="008A5C47" w:rsidRDefault="008F1309" w:rsidP="008F13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lastRenderedPageBreak/>
        <w:t>Такое количество часов по данным разделам выбрано в соответствии с климатическими условиями, возможностями проведения занятий и наиболее выраженным для учащихся оздоровительным эффектом, а также наименьшим травматизмом вышеуказанных разделов программы.</w:t>
      </w:r>
    </w:p>
    <w:p w:rsidR="008F1309" w:rsidRPr="008A5C47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F1309" w:rsidRPr="008A5C47" w:rsidRDefault="008F1309" w:rsidP="008F1309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A5C47">
        <w:rPr>
          <w:rFonts w:ascii="Times New Roman" w:hAnsi="Times New Roman"/>
          <w:b/>
          <w:color w:val="0D0D0D"/>
          <w:sz w:val="28"/>
          <w:szCs w:val="28"/>
        </w:rPr>
        <w:t>Формы обучения</w:t>
      </w:r>
    </w:p>
    <w:p w:rsidR="008F1309" w:rsidRPr="008A5C47" w:rsidRDefault="008F1309" w:rsidP="008F1309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F1309" w:rsidRPr="008A5C47" w:rsidRDefault="008F1309" w:rsidP="008F1309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t>В средней (полной) школе урочные формы учебных занятий физической культурой приобретают все более самостоятельный характер, т. е. учащимся предоставляется определенная самостоятельность в их планировании и структурировании, выборе состава упражнений и дозировки нагрузки, контроле за функциональным состоянием организма и результативностью тренировочного процесса. Роль учителя здесь сводится в большей степени к проведению консультаций по корректировке разрабатываемых учащимися индивидуальных методик, помощи в организации занятий, включая и самостоятельные занятия дома.</w:t>
      </w:r>
    </w:p>
    <w:p w:rsidR="007C705D" w:rsidRPr="008A5C47" w:rsidRDefault="007C705D" w:rsidP="007C705D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A5C47" w:rsidRDefault="008A5C47" w:rsidP="0091063F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91063F" w:rsidRPr="008A5C47" w:rsidRDefault="0091063F" w:rsidP="0091063F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A5C47">
        <w:rPr>
          <w:rFonts w:ascii="Times New Roman" w:hAnsi="Times New Roman"/>
          <w:b/>
          <w:color w:val="0D0D0D"/>
          <w:sz w:val="28"/>
          <w:szCs w:val="28"/>
        </w:rPr>
        <w:t>Методы обучения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t xml:space="preserve">С целью проверки знаний используются различные методы. Метод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 xml:space="preserve">опроса 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применяется в устной и письменной форме в паузах между выполнением упражнений, до начала и после выполнения заданий.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 xml:space="preserve">Программированный метод 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заключается в том, что учащиеся получают карточки с вопросами и несколькими ответами на них. Учащийся должен выбрать правильный ответ. Весьма эффективным методом проверки знаний является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>демонстрация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 их учащимися в конкретной деятельности. Например, изложение знаний упражнений по развитию силы с выполнением конкретного комплекса и т. п. 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t xml:space="preserve">Для оценки техники владения двигательными действиями (умениями и навыками) используют следующие методы: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>метод открытого наблюдения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 (заключается в том, что учащиеся знают, кого и что будет оценивать учитель) и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 xml:space="preserve">скрытого наблюдения 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(учащимся известно лишь то, что учитель будет вести наблюдение за определенными видами двигательных действий),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>вызов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 (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),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>метод упражнений</w:t>
      </w:r>
      <w:r w:rsidRPr="008A5C47">
        <w:rPr>
          <w:rFonts w:ascii="Times New Roman" w:hAnsi="Times New Roman"/>
          <w:color w:val="0D0D0D"/>
          <w:sz w:val="28"/>
          <w:szCs w:val="28"/>
        </w:rPr>
        <w:t xml:space="preserve"> (предназначен для проверки уровня владения отдельными умениями и навыками, качества выполнения домашних заданий)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t xml:space="preserve">Очень часто используется </w:t>
      </w:r>
      <w:r w:rsidRPr="008A5C47">
        <w:rPr>
          <w:rFonts w:ascii="Times New Roman" w:hAnsi="Times New Roman"/>
          <w:i/>
          <w:color w:val="0D0D0D"/>
          <w:sz w:val="28"/>
          <w:szCs w:val="28"/>
        </w:rPr>
        <w:t>комбинированный метод</w:t>
      </w:r>
      <w:r w:rsidRPr="008A5C47">
        <w:rPr>
          <w:rFonts w:ascii="Times New Roman" w:hAnsi="Times New Roman"/>
          <w:color w:val="0D0D0D"/>
          <w:sz w:val="28"/>
          <w:szCs w:val="28"/>
        </w:rPr>
        <w:t>, который заключается в том, что учитель одновременно с проверкой знаний оценивает качество освоения техники соответствующих двигательных действий. Данные методы можно применять и индивидуально, и фронтально</w:t>
      </w:r>
    </w:p>
    <w:p w:rsidR="004B212D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5C47">
        <w:rPr>
          <w:rFonts w:ascii="Times New Roman" w:hAnsi="Times New Roman"/>
          <w:color w:val="0D0D0D"/>
          <w:sz w:val="28"/>
          <w:szCs w:val="28"/>
        </w:rPr>
        <w:lastRenderedPageBreak/>
        <w:t>В начале и в конце учебного года учащиеся сдают контрольн</w:t>
      </w:r>
      <w:r w:rsidR="00135BB9">
        <w:rPr>
          <w:rFonts w:ascii="Times New Roman" w:hAnsi="Times New Roman"/>
          <w:color w:val="0D0D0D"/>
          <w:sz w:val="28"/>
          <w:szCs w:val="28"/>
        </w:rPr>
        <w:t>ые упражнения (тесты</w:t>
      </w:r>
      <w:r w:rsidRPr="008A5C47">
        <w:rPr>
          <w:rFonts w:ascii="Times New Roman" w:hAnsi="Times New Roman"/>
          <w:color w:val="0D0D0D"/>
          <w:sz w:val="28"/>
          <w:szCs w:val="28"/>
        </w:rPr>
        <w:t>)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етов на уроках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1063F" w:rsidRPr="008A5C47" w:rsidRDefault="0091063F" w:rsidP="0091063F">
      <w:pPr>
        <w:pStyle w:val="a7"/>
        <w:spacing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ценка успеваемости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Оценка успеваемости складывается из нескольких компонентов: оценка техники движений; знания теоретических сведений; результат выполнения нормативных требований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При оценке успеваемости по легкой атлетике, лыжной подготовке, кроссам, кроме техники движений, учитывается и результат. По другим разделам учитывается  техника выполнения и знания учащихся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 xml:space="preserve">Знания теоретических сведений   особенно принимаются во внимание при выведении итоговой оценки. 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 xml:space="preserve">  Оценивания теоретические знания учащихся п</w:t>
      </w:r>
      <w:r w:rsidR="00EC6782">
        <w:rPr>
          <w:rFonts w:ascii="Times New Roman" w:hAnsi="Times New Roman"/>
          <w:sz w:val="28"/>
          <w:szCs w:val="28"/>
        </w:rPr>
        <w:t>о предмету «Физическая культура</w:t>
      </w:r>
      <w:r w:rsidRPr="008A5C47">
        <w:rPr>
          <w:rFonts w:ascii="Times New Roman" w:hAnsi="Times New Roman"/>
          <w:sz w:val="28"/>
          <w:szCs w:val="28"/>
        </w:rPr>
        <w:t>», надо учитывает их глубину и полноту, аргументированность, умение использовать полученные зн</w:t>
      </w:r>
      <w:r w:rsidR="00EC6782">
        <w:rPr>
          <w:rFonts w:ascii="Times New Roman" w:hAnsi="Times New Roman"/>
          <w:sz w:val="28"/>
          <w:szCs w:val="28"/>
        </w:rPr>
        <w:t>ания применительно к конкретным</w:t>
      </w:r>
      <w:r w:rsidRPr="008A5C47">
        <w:rPr>
          <w:rFonts w:ascii="Times New Roman" w:hAnsi="Times New Roman"/>
          <w:sz w:val="28"/>
          <w:szCs w:val="28"/>
        </w:rPr>
        <w:t xml:space="preserve"> случаям и практическим занятиям физическими упражнениями. 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5»</w:t>
      </w:r>
      <w:r w:rsidRPr="008A5C47">
        <w:rPr>
          <w:rFonts w:ascii="Times New Roman" w:hAnsi="Times New Roman"/>
          <w:sz w:val="28"/>
          <w:szCs w:val="28"/>
        </w:rPr>
        <w:t xml:space="preserve"> ставят за ответ, в котором ученик демонстрирует глубокое понимание сущности материала, логично его излагает, использует примеры из практики или своего опыта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4»</w:t>
      </w:r>
      <w:r w:rsidRPr="008A5C47">
        <w:rPr>
          <w:rFonts w:ascii="Times New Roman" w:hAnsi="Times New Roman"/>
          <w:sz w:val="28"/>
          <w:szCs w:val="28"/>
        </w:rPr>
        <w:t>оценивают ответ, в котором содержаться небольшие неточности и незначительные ошибки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3»</w:t>
      </w:r>
      <w:r w:rsidRPr="008A5C47">
        <w:rPr>
          <w:rFonts w:ascii="Times New Roman" w:hAnsi="Times New Roman"/>
          <w:sz w:val="28"/>
          <w:szCs w:val="28"/>
        </w:rPr>
        <w:t xml:space="preserve"> ученик получает за ответ, в котором отсутствует логическая последовательность, имеются пробелы в излагаемом материале, не содержится должной аргументации и умения использовать знания на практике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2»</w:t>
      </w:r>
      <w:r w:rsidRPr="008A5C47">
        <w:rPr>
          <w:rFonts w:ascii="Times New Roman" w:hAnsi="Times New Roman"/>
          <w:sz w:val="28"/>
          <w:szCs w:val="28"/>
        </w:rPr>
        <w:t>ставят за плохое понимание и знание теоретического и методического материала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Весьма эффективным способом проверки знаний являются ситуации, в которых ученик демонстрирует свои знания в конкретной деятельности. Например, знания упражнений по развитию силы он сопровождает выполнение конкретного комплекса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Критерии оценки  успеваемости по технике владения двигательными действиями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5»</w:t>
      </w:r>
      <w:r w:rsidRPr="008A5C47">
        <w:rPr>
          <w:rFonts w:ascii="Times New Roman" w:hAnsi="Times New Roman"/>
          <w:sz w:val="28"/>
          <w:szCs w:val="28"/>
        </w:rPr>
        <w:t>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двигательное действие выполнено правильно (заданным способом), точно в надлежащем темпе, легко и четко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4»</w:t>
      </w:r>
      <w:r w:rsidRPr="008A5C47">
        <w:rPr>
          <w:rFonts w:ascii="Times New Roman" w:hAnsi="Times New Roman"/>
          <w:sz w:val="28"/>
          <w:szCs w:val="28"/>
        </w:rPr>
        <w:t>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 двигательное действие выполнено правильно, но не достаточно легко и четко, наблюдается некоторая скованность движений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3»</w:t>
      </w:r>
      <w:r w:rsidRPr="008A5C47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lastRenderedPageBreak/>
        <w:t>-двигательное действие выполнена основном правильно, но допущены одна или несколько мелких ошибок, приведших к неуверенному или напряженному выполнению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2»</w:t>
      </w:r>
      <w:r w:rsidRPr="008A5C47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 двигательное действие выполнено неправильно, с грубыми ошибками, неуверенно, нечетко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Мелкой ошибкой считается искажение второстепенных элементов, не влияющих на результат действия. Грубыми – пропуски основных элементов, нарушение согласованности движений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 xml:space="preserve">Для более достоверной оценки овладения навыками и умениями, если предоставляется возможность, учащимся дается несколько попыток выполнения упражнений  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Критерии оценок умений осуществлять физкультурно-оздоровительную деятельность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у «5»</w:t>
      </w:r>
      <w:r w:rsidRPr="008A5C47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Учащийся демонстрирует полный и разнообразный комплекс упражнений, направленных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На развитие конкретного физического качества, или комплекса упражнений  утренней, атлетической или ритмической гимнастики, может самостоятельно организовать место занятий, подобрать инвентарь и применить в конкретных условиях, контролировать ход выполнения заданий и оценить его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а «4»</w:t>
      </w:r>
      <w:r w:rsidRPr="008A5C47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имеются незначительные ошибки или неточности в осуществлении самостоятельной физкультурно-оздоровительной деятельности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а «3»</w:t>
      </w:r>
      <w:r w:rsidRPr="008A5C47">
        <w:rPr>
          <w:rFonts w:ascii="Times New Roman" w:hAnsi="Times New Roman"/>
          <w:sz w:val="28"/>
          <w:szCs w:val="28"/>
        </w:rPr>
        <w:t xml:space="preserve"> 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учащийся допускает грубые ошибки в подборе и демонстрации комплексов упражнений, испытывает затруднения в организации мест занятий, подборе инвентаря, удовлетворительно контролирует  ход и итог выполнения задания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b/>
          <w:bCs/>
          <w:sz w:val="28"/>
          <w:szCs w:val="28"/>
        </w:rPr>
        <w:t>Отметка «2»</w:t>
      </w:r>
      <w:r w:rsidRPr="008A5C47">
        <w:rPr>
          <w:rFonts w:ascii="Times New Roman" w:hAnsi="Times New Roman"/>
          <w:sz w:val="28"/>
          <w:szCs w:val="28"/>
        </w:rPr>
        <w:t>ставится, если: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-учащийся не владеет умениями осуществлять различные виды физкультурно- оздоровительной деятельности.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 xml:space="preserve">Невыполнение учебного норматива по независящим от учащихся причинам - отставание в физическом развитии, длительные пропуски уроков по уважительной причине – не является основанием для снижения итоговой оценки. Оценка успеваемости учащихся, отнесенных к подготовительной медицинской группе, проводится на общих основаниях за исключением приема нормативов по тем движениям, в которые им противопоказаны. </w:t>
      </w:r>
    </w:p>
    <w:p w:rsidR="0091063F" w:rsidRPr="008A5C47" w:rsidRDefault="0091063F" w:rsidP="0091063F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35BB9" w:rsidRDefault="00135BB9" w:rsidP="0091063F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35BB9" w:rsidRDefault="00135BB9" w:rsidP="0091063F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35BB9" w:rsidRDefault="00135BB9" w:rsidP="0091063F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lastRenderedPageBreak/>
        <w:t>СОДЕРЖАНИЕ ПРОГРАММНОГО МАТЕРИАЛА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t>Основы знаний о физической культуре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Физическая культура общества и человека, понятие физической культуры и личности.  Современное олимпийское и физкультурно – массовое движения, их социальная направленность и формы организации. Спортивно-оздоровительные системы физических упражнений в отечественной и зарубежной культуре, их цели и задачи, основ содержания и формы организации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Аутогенная тренировка. Психомышечная и психорегулирующая тренировки. Элементы йоги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Терминология избранной спортивной  игры, техника владения мячом, техника перемещений, индивидуальные, групповые и командные атакующие и защитные тактические действия. Влияние игровых упражнений на развитие координационных и кондиционных способностей, психохимические процессы, воспитание нравственных и волевых качеств. Правила игры. Техника безопасности спортивными играми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t>Гимнастика с элементами акробатики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Основы биомеханики гимнастических упражне</w:t>
      </w:r>
      <w:r w:rsidR="00EC6782">
        <w:rPr>
          <w:rFonts w:ascii="Times New Roman" w:hAnsi="Times New Roman"/>
          <w:sz w:val="28"/>
          <w:szCs w:val="28"/>
        </w:rPr>
        <w:t>ний. Их влияние на телосложение</w:t>
      </w:r>
      <w:r w:rsidRPr="008A5C47">
        <w:rPr>
          <w:rFonts w:ascii="Times New Roman" w:hAnsi="Times New Roman"/>
          <w:sz w:val="28"/>
          <w:szCs w:val="28"/>
        </w:rPr>
        <w:t>,воспитание волевых качеств. Особенности методики занятий с младшими школьниками.  Техника безопасности при занятиях гимнастикой. Оказание первой помощи при травмах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t>Легкая атлетика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Доврачебная помощь при травмах. Правила соревнований.</w:t>
      </w:r>
    </w:p>
    <w:p w:rsidR="00135BB9" w:rsidRDefault="00135BB9" w:rsidP="00135BB9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35BB9" w:rsidRDefault="00135BB9" w:rsidP="00135BB9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35BB9" w:rsidRDefault="00135BB9" w:rsidP="00135BB9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35BB9" w:rsidRDefault="0091063F" w:rsidP="00135BB9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lastRenderedPageBreak/>
        <w:t>Лыжная подготовка</w:t>
      </w:r>
    </w:p>
    <w:p w:rsidR="0091063F" w:rsidRPr="00135BB9" w:rsidRDefault="0091063F" w:rsidP="00135BB9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91063F" w:rsidRPr="008A5C47" w:rsidRDefault="0091063F" w:rsidP="0091063F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t>Элементы единоборств</w:t>
      </w:r>
    </w:p>
    <w:p w:rsidR="00672ED6" w:rsidRPr="00E87874" w:rsidRDefault="0091063F" w:rsidP="00E878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72ED6" w:rsidRPr="00E87874" w:rsidSect="00CF785D">
          <w:pgSz w:w="16838" w:h="11906" w:orient="landscape"/>
          <w:pgMar w:top="851" w:right="851" w:bottom="851" w:left="851" w:header="709" w:footer="709" w:gutter="0"/>
          <w:cols w:space="720"/>
          <w:docGrid w:linePitch="299"/>
        </w:sectPr>
      </w:pPr>
      <w:r w:rsidRPr="008A5C47">
        <w:rPr>
          <w:rFonts w:ascii="Times New Roman" w:hAnsi="Times New Roman"/>
          <w:sz w:val="28"/>
          <w:szCs w:val="28"/>
        </w:rPr>
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</w:t>
      </w:r>
      <w:r w:rsidR="00E87874">
        <w:rPr>
          <w:rFonts w:ascii="Times New Roman" w:hAnsi="Times New Roman"/>
          <w:sz w:val="28"/>
          <w:szCs w:val="28"/>
        </w:rPr>
        <w:t>ка безопасности. Гигиена борца.</w:t>
      </w:r>
    </w:p>
    <w:p w:rsidR="004B212D" w:rsidRPr="008A5C47" w:rsidRDefault="004B212D" w:rsidP="00E87874">
      <w:pPr>
        <w:jc w:val="center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402"/>
        <w:gridCol w:w="1842"/>
        <w:gridCol w:w="5797"/>
        <w:gridCol w:w="3210"/>
      </w:tblGrid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007" w:type="dxa"/>
            <w:gridSpan w:val="2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,творческие и проектные работы,экскурсии и др.</w:t>
            </w: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5797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Физическая культура общества и человека, понятие физической культуры и личности.  Современное олимпийское и физкультурно – массовое движения, их социальная направленность и формы организации. Спортивно-оздоровительные системы физических упражнений в отечественной и зарубежной культуре, их цели и задачи, основ содержания и формы организации.</w:t>
            </w:r>
          </w:p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      </w:r>
          </w:p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      </w:r>
          </w:p>
          <w:p w:rsidR="004B212D" w:rsidRPr="00181B57" w:rsidRDefault="004B212D" w:rsidP="00AB714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Аутогенная тренировка. Психомышечная и психорегулирующая тренировки. Элементы йоги.</w:t>
            </w: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97" w:type="dxa"/>
          </w:tcPr>
          <w:p w:rsidR="004B212D" w:rsidRPr="00181B57" w:rsidRDefault="004B212D" w:rsidP="00AB714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 xml:space="preserve">Терминология избранной спортивной  игры, техника владения мячом, техника перемещений, индивидуальные, групповые и командные атакующие </w:t>
            </w:r>
            <w:r w:rsidRPr="00181B57">
              <w:rPr>
                <w:rFonts w:ascii="Times New Roman" w:hAnsi="Times New Roman"/>
                <w:sz w:val="24"/>
                <w:szCs w:val="24"/>
              </w:rPr>
              <w:lastRenderedPageBreak/>
              <w:t>и защитные тактические действия. Влияние игровых упражнений на развитие координационных и кондиционных способностей, психохимические процессы, воспитание нравственных и волевых качеств. Правила игры. Техника безопасности спортивными играми.</w:t>
            </w: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97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Основы биомеханики гимнастических упражнений. Их влияние на телосложение ,воспитание волевых качеств. Особенности методики занятий с младшими школьниками.  Техника безопасности при занятиях гимнастикой. Оказание первой помощи при травмах.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97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.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97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2D" w:rsidTr="004B212D">
        <w:tc>
          <w:tcPr>
            <w:tcW w:w="110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</w:rPr>
              <w:t>Элементы единоборств</w:t>
            </w: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7" w:type="dxa"/>
          </w:tcPr>
          <w:p w:rsidR="004B212D" w:rsidRPr="00181B57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57">
              <w:rPr>
                <w:rFonts w:ascii="Times New Roman" w:hAnsi="Times New Roman"/>
                <w:sz w:val="24"/>
                <w:szCs w:val="24"/>
              </w:rPr>
      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ка безопасности. Гигиена борца.</w:t>
            </w:r>
          </w:p>
        </w:tc>
        <w:tc>
          <w:tcPr>
            <w:tcW w:w="321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8FC" w:rsidRDefault="00FD58FC" w:rsidP="00AB714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B212D" w:rsidRPr="00A35554" w:rsidRDefault="004B212D" w:rsidP="004B212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5554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W w:w="18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288"/>
        <w:gridCol w:w="557"/>
        <w:gridCol w:w="2563"/>
        <w:gridCol w:w="4818"/>
        <w:gridCol w:w="4535"/>
        <w:gridCol w:w="1279"/>
        <w:gridCol w:w="49"/>
        <w:gridCol w:w="18"/>
        <w:gridCol w:w="19"/>
        <w:gridCol w:w="19"/>
        <w:gridCol w:w="19"/>
        <w:gridCol w:w="18"/>
        <w:gridCol w:w="19"/>
        <w:gridCol w:w="19"/>
        <w:gridCol w:w="18"/>
        <w:gridCol w:w="57"/>
        <w:gridCol w:w="149"/>
        <w:gridCol w:w="2856"/>
        <w:gridCol w:w="236"/>
      </w:tblGrid>
      <w:tr w:rsidR="00A6266A" w:rsidRPr="00A35554" w:rsidTr="00647D87">
        <w:trPr>
          <w:gridAfter w:val="1"/>
          <w:wAfter w:w="236" w:type="dxa"/>
          <w:trHeight w:val="645"/>
        </w:trPr>
        <w:tc>
          <w:tcPr>
            <w:tcW w:w="815" w:type="dxa"/>
            <w:gridSpan w:val="2"/>
            <w:vMerge w:val="restart"/>
          </w:tcPr>
          <w:p w:rsidR="00A6266A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20" w:type="dxa"/>
            <w:gridSpan w:val="2"/>
            <w:vMerge w:val="restart"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818" w:type="dxa"/>
            <w:vMerge w:val="restart"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содержания урока с указанием контрольно-оценочной деятельности</w:t>
            </w:r>
          </w:p>
        </w:tc>
        <w:tc>
          <w:tcPr>
            <w:tcW w:w="4535" w:type="dxa"/>
            <w:vMerge w:val="restart"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уемые образовательные результаты изучения темы </w:t>
            </w:r>
          </w:p>
        </w:tc>
        <w:tc>
          <w:tcPr>
            <w:tcW w:w="4539" w:type="dxa"/>
            <w:gridSpan w:val="13"/>
          </w:tcPr>
          <w:p w:rsidR="00A6266A" w:rsidRPr="00A35554" w:rsidRDefault="00A6266A" w:rsidP="00A626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6266A" w:rsidRPr="00A35554" w:rsidTr="00647D87">
        <w:trPr>
          <w:gridAfter w:val="1"/>
          <w:wAfter w:w="236" w:type="dxa"/>
          <w:trHeight w:val="645"/>
        </w:trPr>
        <w:tc>
          <w:tcPr>
            <w:tcW w:w="815" w:type="dxa"/>
            <w:gridSpan w:val="2"/>
            <w:vMerge/>
          </w:tcPr>
          <w:p w:rsidR="00A6266A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gridSpan w:val="2"/>
            <w:vMerge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vMerge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A6266A" w:rsidRPr="00A35554" w:rsidRDefault="00A6266A" w:rsidP="004B21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18" w:type="dxa"/>
            <w:gridSpan w:val="6"/>
          </w:tcPr>
          <w:p w:rsidR="00A6266A" w:rsidRDefault="00A6266A" w:rsidP="00A626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и-</w:t>
            </w:r>
          </w:p>
          <w:p w:rsidR="00A6266A" w:rsidRPr="00A35554" w:rsidRDefault="00A6266A" w:rsidP="00A626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ски</w:t>
            </w: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B233EA" w:rsidRDefault="00FD58FC" w:rsidP="00F2180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B52A23" w:rsidRDefault="00B52A23" w:rsidP="00B52A2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История возникновения и развития физической культуры в Древнем Риме».</w:t>
            </w:r>
          </w:p>
          <w:p w:rsidR="00FD58FC" w:rsidRPr="00A35554" w:rsidRDefault="009B3479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</w:t>
            </w:r>
            <w:r w:rsidR="00FD58F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уроках физкультуры.</w:t>
            </w:r>
          </w:p>
        </w:tc>
        <w:tc>
          <w:tcPr>
            <w:tcW w:w="4818" w:type="dxa"/>
          </w:tcPr>
          <w:p w:rsidR="00B52A23" w:rsidRDefault="00B52A23" w:rsidP="00B52A2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 «История возникновения и развития физической культуры в Древнем Риме».</w:t>
            </w:r>
          </w:p>
          <w:p w:rsidR="00FD58FC" w:rsidRPr="00A35554" w:rsidRDefault="00FD58FC" w:rsidP="00B52A2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ТБ. Специальные беговые упражнения. Развитие скоростных качеств. 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правила ТБ. Осознавать</w:t>
            </w: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B233EA" w:rsidRDefault="00FD58FC" w:rsidP="00F2180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бега. Тестирование.  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зкий старт. Стартовый разгон. Бег 30м. Бег по дистанции 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 Специальные беговые упражнения. Развитие скоростных качеств. Основные механизмы энергообеспечения л /а упражнений.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Осваивать технику бега различными способами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Финиширование  в беге на короткие дистанции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зкий старт Бег30 м,100м. Бег по дистанции 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Финиширование. Развитие скоростных качеств. Русская народная игра «Лапта»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едставление о состоянии организма в момент выполнения упражнений</w:t>
            </w: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ршенствование техники эстафетного бега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0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азвитие скоростных качеств. Эстафетный бег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х100м. Русская народная игра «Лапта».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ть правильно передавать эстафетную палочку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прыжков в длину с разбега. Челночный бег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длину  с 13-15 шагов разбега. Отталкивание. Челночный бег. Специальные беговые упражнения. Многоскоки. Развитие скоростно-силовых качеств. Дозирование нагрузки при занятиях прыжковыми упражнениями.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подбирать разбег в прыжках в длину,  корректировать точность попадания ноги на планку для отталкивания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527" w:type="dxa"/>
            <w:tcBorders>
              <w:right w:val="nil"/>
            </w:tcBorders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FD58FC" w:rsidRPr="00A35554" w:rsidRDefault="00FD58FC" w:rsidP="008A2C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7" w:type="dxa"/>
            <w:tcBorders>
              <w:right w:val="nil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3" w:type="dxa"/>
            <w:tcBorders>
              <w:left w:val="nil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 прыжка в длину способом «перешагивание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Метание мяча в цель. 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приземляться в прыжках в длину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2154"/>
        </w:trPr>
        <w:tc>
          <w:tcPr>
            <w:tcW w:w="527" w:type="dxa"/>
            <w:tcBorders>
              <w:right w:val="nil"/>
            </w:tcBorders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:rsidR="00FD58FC" w:rsidRPr="00A35554" w:rsidRDefault="00FD58FC" w:rsidP="008A2C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7" w:type="dxa"/>
            <w:tcBorders>
              <w:right w:val="nil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3" w:type="dxa"/>
            <w:tcBorders>
              <w:left w:val="nil"/>
            </w:tcBorders>
          </w:tcPr>
          <w:p w:rsidR="00CD653B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лияние занятий физическими упражнениями на развитие личности». 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дача контрольного норматива 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ыжок  в длину с разбега.</w:t>
            </w:r>
          </w:p>
        </w:tc>
        <w:tc>
          <w:tcPr>
            <w:tcW w:w="4818" w:type="dxa"/>
          </w:tcPr>
          <w:p w:rsidR="00CD653B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лияние занятий физическими упражнениями на развитие личности». 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длину на результат. Развитие скоростно-силовых качеств. Русская народная игра «Лапта»</w:t>
            </w:r>
          </w:p>
        </w:tc>
        <w:tc>
          <w:tcPr>
            <w:tcW w:w="4535" w:type="dxa"/>
          </w:tcPr>
          <w:p w:rsidR="00CD653B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1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оретический материал по изученной тем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ыгать в длину с 13-15 шагов разбега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техники метания в цель и на дальность. 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Метание гранаты из разных положений. Метание в горизонтальную и вертикальную цель. ОРУ. Челночный бег. Развитее скоростно-силовых качеств. Правила соревнований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/атлетике.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ыгать в длину с 13-15 шагов разбега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ача контрольного норматива  -метан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наты на дальность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ани</w:t>
            </w:r>
            <w:r w:rsidR="009B3479">
              <w:rPr>
                <w:rFonts w:ascii="Times New Roman" w:hAnsi="Times New Roman"/>
                <w:sz w:val="24"/>
                <w:szCs w:val="24"/>
                <w:lang w:eastAsia="en-US"/>
              </w:rPr>
              <w:t>е гранаты с места и с разбега.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ОРУ. Челночный бег. Развитее скоростно-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иловых качеств. 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ть метать гранату из различных положений в цель и на дальность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7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ача контрольного норматива  -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метание гранаты в цель.</w:t>
            </w:r>
          </w:p>
        </w:tc>
        <w:tc>
          <w:tcPr>
            <w:tcW w:w="4818" w:type="dxa"/>
          </w:tcPr>
          <w:p w:rsidR="00FD58FC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Метание гранаты в цель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соревнований по л/ атлетике и рекорды.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метать гранату  на дальность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20" w:type="dxa"/>
            <w:gridSpan w:val="2"/>
          </w:tcPr>
          <w:p w:rsidR="00FD58FC" w:rsidRPr="00A35554" w:rsidRDefault="00CD653B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Личная гигиена в процессе занятий физическими упражнениями: режим дня». </w:t>
            </w:r>
            <w:r w:rsidR="00FD58F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длительного бега.</w:t>
            </w:r>
          </w:p>
        </w:tc>
        <w:tc>
          <w:tcPr>
            <w:tcW w:w="4818" w:type="dxa"/>
          </w:tcPr>
          <w:p w:rsidR="00CD653B" w:rsidRDefault="00CD653B" w:rsidP="00CD65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«Личная гигиена в процессе занятий физическими упражнениями: режим дня». 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ег по среднепересеченной местности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CD653B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1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оретический материал по изученной тем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метать гранату в цель 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1215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рок-соревнование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ег на выносливость: девушки -2000м,3000м-юноши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распределить свои силы на дистанции.</w:t>
            </w: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баскетбола. Правила игры в баскетбол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ТБ. Развитие скоростно-силовых качеств. Жесты судей. 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правила игры в баскетбол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ение и совершенствование ранее освоенных элементов. 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еремещений и остановок игрока. .Передачи мяча различными способами. Броски в движении. Учебная игра. Развитие скоростно-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. Развивать игровое мышление в игр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20" w:type="dxa"/>
            <w:gridSpan w:val="2"/>
          </w:tcPr>
          <w:p w:rsidR="00CD653B" w:rsidRDefault="00CD653B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Системное закаливание». </w:t>
            </w:r>
          </w:p>
          <w:p w:rsidR="00FD58FC" w:rsidRPr="00A35554" w:rsidRDefault="00FD58FC" w:rsidP="004B212D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бросков в прыжке со средней дистанции.</w:t>
            </w:r>
          </w:p>
        </w:tc>
        <w:tc>
          <w:tcPr>
            <w:tcW w:w="4818" w:type="dxa"/>
          </w:tcPr>
          <w:p w:rsidR="00CD653B" w:rsidRDefault="00CD653B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 «Системное закаливание». 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перемещений и остановок игрока. Бросок в прыжке со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ней дистанции. . Учебная игра. Развитие скоростно-силовых качеств</w:t>
            </w:r>
          </w:p>
        </w:tc>
        <w:tc>
          <w:tcPr>
            <w:tcW w:w="4535" w:type="dxa"/>
          </w:tcPr>
          <w:p w:rsidR="00CD653B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2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оретический материал по изученной тем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тактико-техническ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ловли и  передач мяча  в движении со сменой мест. 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перемещений и остановок игрока. Передача мяча в движении различными способами со сменой мест. Бросок в прыжке со средней дистанции.  Учебная игра. 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коростно-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ведения мяча без сопротивления и с сопротивлением 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. Бросок в прыжке со средней дистанции. Учебная игра. Развитие скоростно-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4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gridSpan w:val="9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бросков мяча без с</w:t>
            </w:r>
            <w:r w:rsidR="009B3479">
              <w:rPr>
                <w:rFonts w:ascii="Times New Roman" w:hAnsi="Times New Roman"/>
                <w:sz w:val="24"/>
                <w:szCs w:val="24"/>
                <w:lang w:eastAsia="en-US"/>
              </w:rPr>
              <w:t>опротивления и с сопротивлением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едение мяча с сопротивлением. Передача мяча в движении различными способами со сменой мест, с сопротивлением. Бросок в прыжке со средней дистанции с сопротивлением. Штрафные броски. Нападение против зонной защиты.  Учебная игра. Развитие скоростно-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4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gridSpan w:val="9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против игрока без мяча и с мячом. Учебная игра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едение мяча с сопротивлением. Передача мяча в движении различными способами со сменой мест, с сопротивлением. Сочетание приемов: ведение, бросок.  Штрафные броски.  Учебная игра. Развитие скоростно-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ть выполнять тактико-технические 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4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gridSpan w:val="9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актические действия в нападении и защите. Учебная игра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Ведение мяча с сопротивлением. Передача мяча в движении различными способами со сменой мест, с сопротивлением. Сочетание приемов: ведение, бросок. Штрафные броски. Учебная игра. Развитие скоростно-силовых качеств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4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gridSpan w:val="9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2796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20" w:type="dxa"/>
            <w:gridSpan w:val="2"/>
          </w:tcPr>
          <w:p w:rsidR="00FD58FC" w:rsidRPr="00A35554" w:rsidRDefault="00CD653B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тренняя гимнастика: назначение, эффект». </w:t>
            </w:r>
            <w:r w:rsidR="00552419">
              <w:rPr>
                <w:rFonts w:ascii="Times New Roman" w:hAnsi="Times New Roman"/>
                <w:sz w:val="24"/>
                <w:szCs w:val="24"/>
                <w:lang w:eastAsia="en-US"/>
              </w:rPr>
              <w:t>Игра в во</w:t>
            </w:r>
            <w:r w:rsidR="00FD58FC">
              <w:rPr>
                <w:rFonts w:ascii="Times New Roman" w:hAnsi="Times New Roman"/>
                <w:sz w:val="24"/>
                <w:szCs w:val="24"/>
                <w:lang w:eastAsia="en-US"/>
              </w:rPr>
              <w:t>лейбол</w:t>
            </w:r>
            <w:r w:rsidR="00FD58F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равилам</w:t>
            </w:r>
          </w:p>
        </w:tc>
        <w:tc>
          <w:tcPr>
            <w:tcW w:w="4818" w:type="dxa"/>
          </w:tcPr>
          <w:p w:rsidR="00CD653B" w:rsidRDefault="00CD653B" w:rsidP="00CD653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«Утренняя гимнастика (зарядка): назначение, эффект». 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мяча в движении различными способами со сменой мест, с сопротивлением. Сочетание приемов: ведение, бросок. Нападение против зонной защиты.  Учебная игра. Развитие скоростно-силовых качеств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игровое мышление в игре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gridSpan w:val="3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10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по единоборствам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Б. Правила соревнований по одному из видов единоборств. Влияние занятий единоборствами на развитие нравственных и волевых качеств. Гигиена борца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ТБ</w:t>
            </w:r>
          </w:p>
        </w:tc>
        <w:tc>
          <w:tcPr>
            <w:tcW w:w="1346" w:type="dxa"/>
            <w:gridSpan w:val="3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10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самостраховки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 самостраховки. Самостоятельная разминка перед поединком. Подвижные игры  «Сила и ловкость», «Борьба всадников», «Борьба двое против двоих»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46" w:type="dxa"/>
            <w:gridSpan w:val="3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10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  <w:tcBorders>
              <w:top w:val="single" w:sz="4" w:space="0" w:color="FFFFFF"/>
            </w:tcBorders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емов самостраховки.</w:t>
            </w:r>
          </w:p>
        </w:tc>
        <w:tc>
          <w:tcPr>
            <w:tcW w:w="4818" w:type="dxa"/>
            <w:tcBorders>
              <w:top w:val="single" w:sz="4" w:space="0" w:color="FFFFFF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емы самостраховки. Самостоятельная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инка перед поединком. Подвижные игры  «Сила и ловкость», «Борьба всадников», «Борьба двое против двоих»</w:t>
            </w:r>
          </w:p>
        </w:tc>
        <w:tc>
          <w:tcPr>
            <w:tcW w:w="4535" w:type="dxa"/>
            <w:tcBorders>
              <w:top w:val="single" w:sz="4" w:space="0" w:color="FFFFFF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 выполнять основные стойки и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хваты, освобождаться от захватов, выполнять приемы страховки и самостраховки</w:t>
            </w:r>
          </w:p>
        </w:tc>
        <w:tc>
          <w:tcPr>
            <w:tcW w:w="1346" w:type="dxa"/>
            <w:gridSpan w:val="3"/>
            <w:tcBorders>
              <w:top w:val="single" w:sz="4" w:space="0" w:color="FFFFFF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10"/>
            <w:tcBorders>
              <w:top w:val="single" w:sz="4" w:space="0" w:color="FFFFFF"/>
            </w:tcBorders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 борьбы лежа.</w:t>
            </w:r>
          </w:p>
        </w:tc>
        <w:tc>
          <w:tcPr>
            <w:tcW w:w="4818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 борьбы лежа. Подвижные игры «Борьба руками», «Борьба ногами лежа»</w:t>
            </w:r>
          </w:p>
        </w:tc>
        <w:tc>
          <w:tcPr>
            <w:tcW w:w="4535" w:type="dxa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46" w:type="dxa"/>
            <w:gridSpan w:val="3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10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F218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20" w:type="dxa"/>
            <w:gridSpan w:val="2"/>
          </w:tcPr>
          <w:p w:rsidR="00CD653B" w:rsidRDefault="00CD653B" w:rsidP="00CD65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бъективные методы самоконтроля при занятиях физическими упражнениями».</w:t>
            </w:r>
          </w:p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 борьбы стоя.</w:t>
            </w:r>
          </w:p>
        </w:tc>
        <w:tc>
          <w:tcPr>
            <w:tcW w:w="4818" w:type="dxa"/>
          </w:tcPr>
          <w:p w:rsidR="00CD653B" w:rsidRDefault="00CD653B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>«Субъективные методы самоконтроля при занятиях физическими упражнениями».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иемы борьбы лежа и стоя. Подвижная игра «Борьба за мяч»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28" w:type="dxa"/>
            <w:gridSpan w:val="2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FD58FC" w:rsidRPr="00A35554" w:rsidRDefault="00FD58FC" w:rsidP="004B21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овые упражнения и единоборства в парах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8" w:type="dxa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овые упражнения и единоборства в парах. Овладение приемами страховки. Учебная схватка. Подвижная  игра « Выбивание опоры»</w:t>
            </w:r>
          </w:p>
        </w:tc>
        <w:tc>
          <w:tcPr>
            <w:tcW w:w="4535" w:type="dxa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28" w:type="dxa"/>
            <w:gridSpan w:val="2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20" w:type="dxa"/>
            <w:gridSpan w:val="2"/>
          </w:tcPr>
          <w:p w:rsidR="00FD58F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зрождение Олимпийских игр». </w:t>
            </w:r>
            <w:r w:rsidR="00FD58F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овые упражнения и единоборства в парах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8" w:type="dxa"/>
          </w:tcPr>
          <w:p w:rsidR="00FD58F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зрождение Олимпийских игр». </w:t>
            </w:r>
            <w:r w:rsidR="00FD58F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ловые упражнения и единоборства в парах. Овладение приемами страховки. Учебная схватка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28" w:type="dxa"/>
            <w:gridSpan w:val="2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58F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FD58FC" w:rsidRPr="00A35554" w:rsidRDefault="00FD58F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20" w:type="dxa"/>
            <w:gridSpan w:val="2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овые упражнения и единоборства в парах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8" w:type="dxa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ловые упражнения и единоборства в парах. Овладение приемами страховки. Учебная схватка.</w:t>
            </w:r>
          </w:p>
        </w:tc>
        <w:tc>
          <w:tcPr>
            <w:tcW w:w="4535" w:type="dxa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основные стойки и захваты, освобождаться от захватов, выполнять приемы страховки и самостраховки</w:t>
            </w:r>
          </w:p>
        </w:tc>
        <w:tc>
          <w:tcPr>
            <w:tcW w:w="1328" w:type="dxa"/>
            <w:gridSpan w:val="2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FD58FC" w:rsidRPr="00A35554" w:rsidRDefault="00FD58F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3B31AB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61500C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20" w:type="dxa"/>
            <w:gridSpan w:val="2"/>
          </w:tcPr>
          <w:p w:rsidR="0061500C" w:rsidRPr="0061500C" w:rsidRDefault="0061500C" w:rsidP="00CD65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ая схватка.</w:t>
            </w:r>
          </w:p>
        </w:tc>
        <w:tc>
          <w:tcPr>
            <w:tcW w:w="4818" w:type="dxa"/>
          </w:tcPr>
          <w:p w:rsidR="0061500C" w:rsidRPr="0061500C" w:rsidRDefault="0061500C" w:rsidP="00CD65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е схватки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 при занятиях единоборствами</w:t>
            </w:r>
          </w:p>
        </w:tc>
        <w:tc>
          <w:tcPr>
            <w:tcW w:w="4535" w:type="dxa"/>
          </w:tcPr>
          <w:p w:rsidR="0061500C" w:rsidRPr="0061500C" w:rsidRDefault="0061500C" w:rsidP="00CD65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судить учебную схватку.</w:t>
            </w:r>
          </w:p>
        </w:tc>
        <w:tc>
          <w:tcPr>
            <w:tcW w:w="1279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3B31AB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гимнасти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вырок вперед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Б. Повороты в движении. Перестроения из колонны по одному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онну по два, четыре. Кувырок вперед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ученные элементы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,    строевые упражнения</w:t>
            </w:r>
          </w:p>
        </w:tc>
        <w:tc>
          <w:tcPr>
            <w:tcW w:w="1279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3B31AB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с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ю)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;сед углом(д)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ороты в движении. Перестроения из колонны по одно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олонну по два, четыре,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вижении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с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ю)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;сед углом(д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сил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сновы биомеханики гимнастических упражнений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разученные элементы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,  строевые упражнения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3B31AB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20" w:type="dxa"/>
            <w:gridSpan w:val="2"/>
          </w:tcPr>
          <w:p w:rsidR="00CD653B" w:rsidRDefault="00CD653B" w:rsidP="00CD6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лимпийских игр современности»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ние по канату в три приема.</w:t>
            </w:r>
          </w:p>
        </w:tc>
        <w:tc>
          <w:tcPr>
            <w:tcW w:w="4818" w:type="dxa"/>
          </w:tcPr>
          <w:p w:rsidR="00CD653B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Олимпийских игр современности»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ороты в движении. Перестроения из колонны по одному в колонну по два, четыре, восемь в движени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ние по канату в три приема.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инный кувырок через препятствие на высоте до 90 с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ю)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;сед углом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).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силы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лазание по канату в три приема,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евые упражнения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на гимнастической скамейке. Развитие гибкости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на гимнастической скамейк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гибание-разгибание рук в упоре, упражнения на гибкость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илы, гибкости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элементы на гимнастической скамейке, упражнения на гибкость.</w:t>
            </w:r>
          </w:p>
        </w:tc>
        <w:tc>
          <w:tcPr>
            <w:tcW w:w="1421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в равновесии. Техника подъёма туловища из положения лёжа. Лазание по канату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на гимнастической с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йке на развитие координации движений. Подъём туловища из положения лёжа. Упражнения в равновесии. Развит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ы, гибкости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полнять элементы на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 с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йке,  строевые упражнения</w:t>
            </w:r>
          </w:p>
        </w:tc>
        <w:tc>
          <w:tcPr>
            <w:tcW w:w="1421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Стойка на руках с помощью, кувырок назад через стойку на руках (ю);элементы акроба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ные  ранее(д)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тойка на руках с помощью, кувырок назад через стойку на руках (ю);элемен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робатики изученные  ранее (д)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Развитие силы, гибкости.</w:t>
            </w:r>
          </w:p>
        </w:tc>
        <w:tc>
          <w:tcPr>
            <w:tcW w:w="4535" w:type="dxa"/>
          </w:tcPr>
          <w:p w:rsidR="0061500C" w:rsidRPr="00695B29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енные элементы,  строевые упражнения</w:t>
            </w:r>
          </w:p>
        </w:tc>
        <w:tc>
          <w:tcPr>
            <w:tcW w:w="1421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ние по канату в три приёма. Техника подъёма туловища из положения лёж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зание по канату в три приёма. Техника подъёма туловища из положения лёжа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илы, гибкости.</w:t>
            </w:r>
          </w:p>
        </w:tc>
        <w:tc>
          <w:tcPr>
            <w:tcW w:w="4535" w:type="dxa"/>
          </w:tcPr>
          <w:p w:rsidR="0061500C" w:rsidRPr="009D78F7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енные элементы,  строевые упражнения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20" w:type="dxa"/>
            <w:gridSpan w:val="2"/>
          </w:tcPr>
          <w:p w:rsidR="0061500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лияние вида спорта на особенности развития костно-мышечной системы». 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Лазание по канату на время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ыжки через скакалку. Развитие гибкости.</w:t>
            </w:r>
          </w:p>
        </w:tc>
        <w:tc>
          <w:tcPr>
            <w:tcW w:w="4818" w:type="dxa"/>
          </w:tcPr>
          <w:p w:rsidR="00CD653B" w:rsidRDefault="00CD653B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лияние вида спорта на особенности развития костно-мышечной системы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ние по канату на время. Техника прыжков через скакалку. Развитие гибкости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енные элементы,  строевые упражнения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подъёма туловища из положения лёжа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ая эстафет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ъём туловища из положения лёжа. Гимнастическая эстафета: на животе по горизонтальной гимнастической скамье, ползание по матам, лазание по канату, прыжки через скакалку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енные элементы, контролировать свое физическое состояние во время выполнения упражнений.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Акробатическая комбинация.  Гимнастическая эстафет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Акробатическая комб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ция.  Гимнастическая эстафета: подъем по наклонной гимнастической скамье, ползание по матам с перелезанием через скамью, лазание по канату, прыжки через скакалку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особенности методики самостоятельных занятий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20" w:type="dxa"/>
            <w:gridSpan w:val="2"/>
          </w:tcPr>
          <w:p w:rsidR="0061500C" w:rsidRDefault="0061500C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0F4D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гибание и разгибание рук в упоре лежа. Подъём туловища из положения лёжа. Выпрыгивания. Выпады. Прыжки через скакалку. Тренировка силовой выносливости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176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упражнения и проводить круговую тренировку.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жки через скакалку за 1 минуту.</w:t>
            </w:r>
          </w:p>
        </w:tc>
        <w:tc>
          <w:tcPr>
            <w:tcW w:w="4818" w:type="dxa"/>
          </w:tcPr>
          <w:p w:rsidR="0061500C" w:rsidRPr="009D78F7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гибание и разгибание рук в упоре лежа. Прыжки через скакалку на время. Тренировка силовой выносливости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 правильно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енные элементы,  строевые упражнения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3120" w:type="dxa"/>
            <w:gridSpan w:val="2"/>
          </w:tcPr>
          <w:p w:rsidR="0061500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228">
              <w:rPr>
                <w:rFonts w:ascii="Times New Roman" w:hAnsi="Times New Roman"/>
                <w:sz w:val="24"/>
                <w:szCs w:val="24"/>
              </w:rPr>
              <w:t>«Составление и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е комплексов упражнений </w:t>
            </w:r>
            <w:r w:rsidRPr="00431228">
              <w:rPr>
                <w:rFonts w:ascii="Times New Roman" w:hAnsi="Times New Roman"/>
                <w:sz w:val="24"/>
                <w:szCs w:val="24"/>
              </w:rPr>
              <w:t>утренне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  <w:r w:rsidRPr="00431228">
              <w:rPr>
                <w:rFonts w:ascii="Times New Roman" w:hAnsi="Times New Roman"/>
                <w:sz w:val="24"/>
                <w:szCs w:val="24"/>
              </w:rPr>
              <w:t>».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: сгибание и разгибание рук в упоре лежа</w:t>
            </w:r>
          </w:p>
        </w:tc>
        <w:tc>
          <w:tcPr>
            <w:tcW w:w="4818" w:type="dxa"/>
          </w:tcPr>
          <w:p w:rsidR="0061500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 w:rsidRPr="00431228">
              <w:rPr>
                <w:rFonts w:ascii="Times New Roman" w:hAnsi="Times New Roman"/>
                <w:sz w:val="24"/>
                <w:szCs w:val="24"/>
              </w:rPr>
              <w:t>«Составление и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е комплексов упражнений </w:t>
            </w:r>
            <w:r w:rsidRPr="00431228">
              <w:rPr>
                <w:rFonts w:ascii="Times New Roman" w:hAnsi="Times New Roman"/>
                <w:sz w:val="24"/>
                <w:szCs w:val="24"/>
              </w:rPr>
              <w:t>утренне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  <w:r w:rsidRPr="0043122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гибание и разгибание рук в упоре лежа. Упражнения на гибкость.</w:t>
            </w:r>
          </w:p>
        </w:tc>
        <w:tc>
          <w:tcPr>
            <w:tcW w:w="4535" w:type="dxa"/>
          </w:tcPr>
          <w:p w:rsidR="00CD653B" w:rsidRPr="00265137" w:rsidRDefault="00CD653B" w:rsidP="00CD65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50">
              <w:rPr>
                <w:rFonts w:ascii="Times New Roman" w:hAnsi="Times New Roman"/>
                <w:bCs/>
                <w:sz w:val="24"/>
                <w:szCs w:val="24"/>
              </w:rPr>
              <w:t>Знать  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 правильно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гибание и разгибание рук в упоре лежа максимальное количество раз.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20" w:type="dxa"/>
            <w:gridSpan w:val="2"/>
          </w:tcPr>
          <w:p w:rsidR="0061500C" w:rsidRPr="00574F27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Правила составления комплекса общеразвивающих упражнений.</w:t>
            </w:r>
          </w:p>
        </w:tc>
        <w:tc>
          <w:tcPr>
            <w:tcW w:w="4818" w:type="dxa"/>
          </w:tcPr>
          <w:p w:rsidR="0061500C" w:rsidRPr="00574F27" w:rsidRDefault="0061500C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 w:rsidRPr="00574F27">
              <w:rPr>
                <w:rFonts w:ascii="Times New Roman" w:hAnsi="Times New Roman"/>
              </w:rPr>
              <w:t>Перестроения. ОРУ из разных исходных положений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Акробатика - повторение ранее изученных элементо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перестроения, составлять комплексы ОРУ.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678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678">
              <w:rPr>
                <w:rFonts w:ascii="Times New Roman" w:hAnsi="Times New Roman"/>
                <w:sz w:val="24"/>
                <w:szCs w:val="24"/>
              </w:rPr>
              <w:t>ОРУ.  Специальные упражнения для укрепления «мышечного корсета» спины. Профилактика нарушений осанки и искривлений позвоночника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комплекс упражнений для укрепления </w:t>
            </w:r>
            <w:r w:rsidRPr="006B3B38">
              <w:rPr>
                <w:rFonts w:ascii="Times New Roman" w:hAnsi="Times New Roman"/>
                <w:sz w:val="24"/>
                <w:szCs w:val="24"/>
              </w:rPr>
              <w:t>«мышечного корсета» спи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20" w:type="dxa"/>
            <w:gridSpan w:val="2"/>
          </w:tcPr>
          <w:p w:rsidR="0061500C" w:rsidRDefault="0061500C" w:rsidP="00CD653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0F4D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  <w:p w:rsidR="0061500C" w:rsidRPr="005A3678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F4D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4818" w:type="dxa"/>
          </w:tcPr>
          <w:p w:rsidR="0061500C" w:rsidRPr="009D78F7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4D">
              <w:rPr>
                <w:rFonts w:ascii="Times New Roman" w:hAnsi="Times New Roman"/>
                <w:sz w:val="24"/>
                <w:szCs w:val="24"/>
              </w:rPr>
              <w:t>Строевая подготовка. Круговая трени</w:t>
            </w:r>
            <w:r>
              <w:rPr>
                <w:rFonts w:ascii="Times New Roman" w:hAnsi="Times New Roman"/>
                <w:sz w:val="24"/>
                <w:szCs w:val="24"/>
              </w:rPr>
              <w:t>ровка. Упражнения на гибкость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78F7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упражнения и проводить круговую тренировку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20" w:type="dxa"/>
            <w:gridSpan w:val="2"/>
          </w:tcPr>
          <w:p w:rsidR="0061500C" w:rsidRPr="00574F27" w:rsidRDefault="0061500C" w:rsidP="00CD653B">
            <w:pPr>
              <w:spacing w:after="0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 xml:space="preserve">Контроль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4F27">
              <w:rPr>
                <w:rFonts w:ascii="Times New Roman" w:hAnsi="Times New Roman"/>
                <w:sz w:val="24"/>
                <w:szCs w:val="24"/>
              </w:rPr>
              <w:t>одъём туловища из положения лежа за 30 секу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</w:tcPr>
          <w:p w:rsidR="0061500C" w:rsidRPr="00574F27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Контроль: Подъём туловища из положения лежа за 30 секу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4F27">
              <w:rPr>
                <w:rFonts w:ascii="Times New Roman" w:hAnsi="Times New Roman"/>
                <w:sz w:val="24"/>
                <w:szCs w:val="24"/>
              </w:rPr>
              <w:t>Выпрыгивания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 правильно </w:t>
            </w:r>
            <w:r w:rsidRPr="00A70F4D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r w:rsidRPr="006B3B38">
              <w:rPr>
                <w:rFonts w:ascii="Times New Roman" w:hAnsi="Times New Roman"/>
                <w:sz w:val="24"/>
                <w:szCs w:val="24"/>
              </w:rPr>
              <w:t>подъём туловища из положения л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ремя</w:t>
            </w:r>
          </w:p>
        </w:tc>
        <w:tc>
          <w:tcPr>
            <w:tcW w:w="1440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155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20" w:type="dxa"/>
            <w:gridSpan w:val="2"/>
          </w:tcPr>
          <w:p w:rsidR="00CD653B" w:rsidRDefault="00CD653B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 w:rsidRPr="002C471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вила пользования баней</w:t>
            </w:r>
            <w:r w:rsidRPr="002C4718">
              <w:rPr>
                <w:rFonts w:ascii="Times New Roman" w:hAnsi="Times New Roman"/>
              </w:rPr>
              <w:t xml:space="preserve">». </w:t>
            </w:r>
          </w:p>
          <w:p w:rsidR="0061500C" w:rsidRPr="00016A45" w:rsidRDefault="0061500C" w:rsidP="00CD653B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A45">
              <w:rPr>
                <w:rFonts w:ascii="Times New Roman" w:hAnsi="Times New Roman"/>
                <w:sz w:val="24"/>
                <w:szCs w:val="24"/>
              </w:rPr>
              <w:t>Урок соревнование по общей физической подготовке</w:t>
            </w:r>
          </w:p>
        </w:tc>
        <w:tc>
          <w:tcPr>
            <w:tcW w:w="4818" w:type="dxa"/>
          </w:tcPr>
          <w:p w:rsidR="00CD653B" w:rsidRDefault="00CD653B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оретические сведения:</w:t>
            </w:r>
            <w:r w:rsidRPr="002C471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вила пользования баней</w:t>
            </w:r>
            <w:r w:rsidRPr="002C4718">
              <w:rPr>
                <w:rFonts w:ascii="Times New Roman" w:hAnsi="Times New Roman"/>
              </w:rPr>
              <w:t xml:space="preserve">». </w:t>
            </w:r>
          </w:p>
          <w:p w:rsidR="0061500C" w:rsidRPr="00A70F4D" w:rsidRDefault="0061500C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в движении;</w:t>
            </w:r>
          </w:p>
          <w:p w:rsidR="0061500C" w:rsidRPr="00A70F4D" w:rsidRDefault="0061500C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 w:rsidRPr="00A70F4D">
              <w:rPr>
                <w:rFonts w:ascii="Times New Roman" w:hAnsi="Times New Roman"/>
              </w:rPr>
              <w:t>Соревнования по ОФП</w:t>
            </w:r>
            <w:r>
              <w:rPr>
                <w:rFonts w:ascii="Times New Roman" w:hAnsi="Times New Roman"/>
              </w:rPr>
              <w:t>:</w:t>
            </w:r>
          </w:p>
          <w:p w:rsidR="0061500C" w:rsidRPr="00A70F4D" w:rsidRDefault="0061500C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жимания</w:t>
            </w:r>
            <w:r w:rsidRPr="00A70F4D">
              <w:rPr>
                <w:rFonts w:ascii="Times New Roman" w:hAnsi="Times New Roman"/>
              </w:rPr>
              <w:t>,</w:t>
            </w:r>
          </w:p>
          <w:p w:rsidR="0061500C" w:rsidRPr="00A70F4D" w:rsidRDefault="0061500C" w:rsidP="00CD653B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ыжки  через скакалку, </w:t>
            </w:r>
          </w:p>
          <w:p w:rsidR="0061500C" w:rsidRPr="00574F27" w:rsidRDefault="0061500C" w:rsidP="00CD65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-упражнения на пресс.</w:t>
            </w:r>
          </w:p>
        </w:tc>
        <w:tc>
          <w:tcPr>
            <w:tcW w:w="4535" w:type="dxa"/>
          </w:tcPr>
          <w:p w:rsidR="00CD653B" w:rsidRDefault="00CD653B" w:rsidP="00CD65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4718">
              <w:rPr>
                <w:rFonts w:ascii="Times New Roman" w:hAnsi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4F2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70F4D">
              <w:rPr>
                <w:rFonts w:ascii="Times New Roman" w:hAnsi="Times New Roman"/>
                <w:sz w:val="24"/>
                <w:szCs w:val="24"/>
              </w:rPr>
              <w:t>проводить соревнование по ОФП</w:t>
            </w:r>
            <w:r>
              <w:rPr>
                <w:rFonts w:ascii="Times New Roman" w:hAnsi="Times New Roman"/>
                <w:sz w:val="24"/>
                <w:szCs w:val="24"/>
              </w:rPr>
              <w:t>, правильно распределяя нагрузку на группы мышц</w:t>
            </w:r>
          </w:p>
        </w:tc>
        <w:tc>
          <w:tcPr>
            <w:tcW w:w="1477" w:type="dxa"/>
            <w:gridSpan w:val="10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3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волейбола. Сочетание приемов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тойка и передвижение игроков. Верхняя передача мяча в парах, тройках. Развитие скоростно-силовых качеств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равила игры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ТБ</w:t>
            </w:r>
          </w:p>
        </w:tc>
        <w:tc>
          <w:tcPr>
            <w:tcW w:w="1477" w:type="dxa"/>
            <w:gridSpan w:val="10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3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120" w:type="dxa"/>
            <w:gridSpan w:val="2"/>
          </w:tcPr>
          <w:p w:rsidR="0061500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стоятельные занятия с использованием лыж и коньков». 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передвижен</w:t>
            </w:r>
            <w:r w:rsidR="0061500C">
              <w:rPr>
                <w:rFonts w:ascii="Times New Roman" w:hAnsi="Times New Roman"/>
                <w:sz w:val="24"/>
                <w:szCs w:val="24"/>
                <w:lang w:eastAsia="en-US"/>
              </w:rPr>
              <w:t>ий, остановок, поворотов.</w:t>
            </w:r>
          </w:p>
        </w:tc>
        <w:tc>
          <w:tcPr>
            <w:tcW w:w="4818" w:type="dxa"/>
          </w:tcPr>
          <w:p w:rsidR="0061500C" w:rsidRPr="00A35554" w:rsidRDefault="00CD653B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>«Самостоятельные занятия с использованием лыж и коньков».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йка и передвижение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4535" w:type="dxa"/>
          </w:tcPr>
          <w:p w:rsidR="00CD653B" w:rsidRDefault="00CD653B" w:rsidP="00CD65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4718">
              <w:rPr>
                <w:rFonts w:ascii="Times New Roman" w:hAnsi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очный пас партнеру.</w:t>
            </w:r>
          </w:p>
        </w:tc>
        <w:tc>
          <w:tcPr>
            <w:tcW w:w="1477" w:type="dxa"/>
            <w:gridSpan w:val="10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3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20" w:type="dxa"/>
            <w:gridSpan w:val="2"/>
          </w:tcPr>
          <w:p w:rsidR="0061500C" w:rsidRPr="003B31AB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ерхняя прямая подача  и нижний прием мяча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дачи мяча через сетку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одачу  технически правильно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gridSpan w:val="10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3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ямой нападающий удар из 3 зоны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жняя прямая подача мяча. Верхняя прямая подача на точность по зонам и нижний прием мяча. Прямой нападающий удар из 3 зоны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ить н/ удар с попаданием на площадку.</w:t>
            </w:r>
          </w:p>
        </w:tc>
        <w:tc>
          <w:tcPr>
            <w:tcW w:w="1459" w:type="dxa"/>
            <w:gridSpan w:val="9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gridSpan w:val="4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четание приемов: прием, передача, нападающий удар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жняя прямая подача и прием мяча. Сочетание приемов: прием, передача, нападающий удар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в игре изученные приемы.</w:t>
            </w:r>
          </w:p>
        </w:tc>
        <w:tc>
          <w:tcPr>
            <w:tcW w:w="1459" w:type="dxa"/>
            <w:gridSpan w:val="9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gridSpan w:val="4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ямой нападающий удар из 2 зоны. Учебная игра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жняя боковая подача и нижний прием мяча. Прямой нападающий удар из 2 зоны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ить н/удар без касания сетки.</w:t>
            </w:r>
          </w:p>
        </w:tc>
        <w:tc>
          <w:tcPr>
            <w:tcW w:w="1459" w:type="dxa"/>
            <w:gridSpan w:val="9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gridSpan w:val="4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706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й нападающий удар из 4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оны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четание приемов: прием, передача, нападающий удар. Верхняя прямая подача и нижний прием мяча. Прямой нападающий удар из 4-й зоны.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полнять тактико-технические действия в игре  </w:t>
            </w:r>
          </w:p>
        </w:tc>
        <w:tc>
          <w:tcPr>
            <w:tcW w:w="1459" w:type="dxa"/>
            <w:gridSpan w:val="9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gridSpan w:val="4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654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ападающий удар с переводом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ерхняя прямая подача и нижний прием мяча. Нападающий удар с переводом. Индивидуальное и групповое блокирование. Учебная игра. Развитие координационных способностей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бирать позицию для приема мяча от нападающего удара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20" w:type="dxa"/>
            <w:gridSpan w:val="2"/>
          </w:tcPr>
          <w:p w:rsidR="00CD653B" w:rsidRDefault="00CD653B" w:rsidP="00CD65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и её значение в формировании здорового образа жизни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рупповые и командные действия в нападении. Учебная игра.</w:t>
            </w:r>
          </w:p>
        </w:tc>
        <w:tc>
          <w:tcPr>
            <w:tcW w:w="4818" w:type="dxa"/>
          </w:tcPr>
          <w:p w:rsidR="00CD653B" w:rsidRDefault="00CD653B" w:rsidP="00CD65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и её значение в формировании здорового образа жизни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и групповое блокирование. Учебная игра. Развитие координационных способностей</w:t>
            </w:r>
          </w:p>
        </w:tc>
        <w:tc>
          <w:tcPr>
            <w:tcW w:w="4535" w:type="dxa"/>
          </w:tcPr>
          <w:p w:rsidR="00CD653B" w:rsidRDefault="00CD653B" w:rsidP="00CD65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7EB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находить собственное решение при выполнении индивидуальных и командных действий в зависимости от возникшей ситуаци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озиционное нападение со сменой мест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в игре изученные приемы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рупповые и командные действия в защите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и групповое блокирование. Учебная игра. Развитие координационных способностей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находить собственное решение при выполнении индивидуальных и командных действий в зависимости от возникшей ситуаци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557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траховка блокирующих. Двухстороння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остей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играть в волейбол по всем правилам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занятиях по лыжной подготовке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Б при занятиях лыжным спортом. Оказание первой помощи при обморожениях и травмах. Требования к одежде и обуви занимающегося лыжами. Особенности физической подготовки лыжника. Основные элементы тактики в лыжных гонках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ть ТБ при занятиях лыжным спортом, требования к одежде и обуви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20" w:type="dxa"/>
            <w:gridSpan w:val="2"/>
          </w:tcPr>
          <w:p w:rsidR="00452995" w:rsidRDefault="00452995" w:rsidP="0045299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жные иг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я в зимнее время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еременный двухш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ажный ход.</w:t>
            </w:r>
          </w:p>
        </w:tc>
        <w:tc>
          <w:tcPr>
            <w:tcW w:w="4818" w:type="dxa"/>
          </w:tcPr>
          <w:p w:rsidR="00452995" w:rsidRDefault="00452995" w:rsidP="0045299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движные иг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звлечения в зимнее время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 юноши. История лыжного спорта.</w:t>
            </w:r>
          </w:p>
        </w:tc>
        <w:tc>
          <w:tcPr>
            <w:tcW w:w="4535" w:type="dxa"/>
          </w:tcPr>
          <w:p w:rsidR="00452995" w:rsidRDefault="00452995" w:rsidP="004529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7EB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й материал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навыки правильного дыхания.</w:t>
            </w:r>
          </w:p>
        </w:tc>
        <w:tc>
          <w:tcPr>
            <w:tcW w:w="1384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ъ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в гору скользящим шагом.               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ъ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в гору скользящим шагом.              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 юноши. Подготовка лыжного инвентаря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выполнять движения при ходьбе на лыжах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овороты переступанием в движении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ороты переступанием в движении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 юноши .Использование лыжных мазей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выполнять движения при ходьбе на лыжах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5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ьковый ход. Попеременные ходы. 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ьковый ход. Попеременные ходы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 юноши. Преодоление подъемов и препятствий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оизводить широкий скользящий шаг и быстрое отталкивание рукам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орможение и поворот упором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можение и поворот упором. 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.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 юноши. Преодоление подъемов и препятствий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выполнять движения при ходьбе на лыжах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ход с одновременных ходов             на попеременные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ход с одновременных ходов             на попеременные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,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,5 юноши. Преодоление подъемов и препятствий 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сочетать лыжные ходы в процессе передвижения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20" w:type="dxa"/>
            <w:gridSpan w:val="2"/>
          </w:tcPr>
          <w:p w:rsidR="0061500C" w:rsidRPr="00A35554" w:rsidRDefault="00452995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ушения осанки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кривления позвоночника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орможение  и  поворот упором.</w:t>
            </w:r>
          </w:p>
        </w:tc>
        <w:tc>
          <w:tcPr>
            <w:tcW w:w="4818" w:type="dxa"/>
          </w:tcPr>
          <w:p w:rsidR="0061500C" w:rsidRPr="00A35554" w:rsidRDefault="00452995" w:rsidP="004529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ушения осанки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кривления позвоночника</w:t>
            </w:r>
            <w:r w:rsidRPr="003C57EB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можение  и  поворот упором. </w:t>
            </w:r>
            <w:r w:rsidR="0061500C" w:rsidRPr="00A35554">
              <w:rPr>
                <w:rFonts w:ascii="Times New Roman" w:hAnsi="Times New Roman"/>
                <w:sz w:val="24"/>
                <w:szCs w:val="24"/>
              </w:rPr>
              <w:t xml:space="preserve">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="0061500C" w:rsidRPr="00A35554">
                <w:rPr>
                  <w:rFonts w:ascii="Times New Roman" w:hAnsi="Times New Roman"/>
                  <w:sz w:val="24"/>
                  <w:szCs w:val="24"/>
                </w:rPr>
                <w:t>4,5 км</w:t>
              </w:r>
            </w:smartTag>
            <w:r w:rsidR="0061500C"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,5 юноши. Преодоление подъемов и препятствий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выполнять движения при ходьбе на лыжах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ход с хода на ход в зависимости от условий дистанции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ход с хода на ход в зависимости от условий дистанции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4,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5,5 юноши. Преодоление подъемов и препятствий 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сочетать лыжные ходы в процессе передвижения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ind w:left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еодоление подъемов и препятствий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6 юноши. Преодоление подъемов и препятствий. Правила поведения самостоятельных занятий. 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выполнять движения при ходьбе на лыжах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ind w:left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3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Классические одновременные хода и попеременный двухшажный ход. Прохождение дистанции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на время. Преодоление подъемов и препятствий 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равномерно распределять свои силы для прохождения всей дистанци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Коньковый ход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ьковый ход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девушки и до 6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оши. Преодоление подъемов и препятствий 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являть характерные ошибки в технике выполнения хода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  <w:gridSpan w:val="8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ход с одновременных ходов на попеременные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>Переход с хода на ход в зависимости от условий дистанции и состояния лыжни. Коньковый ход. Развитие скоростной выносливости (бег на дистанции 150-200м(юноши) и 100-150м) девушки. Количество повторений5-7 раз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сочетать лыжные ходы в процессе передвижения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  <w:tcBorders>
              <w:top w:val="single" w:sz="8" w:space="0" w:color="000000"/>
            </w:tcBorders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</w:tcBorders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еодоление подъемов и препятствий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>Переход с хода на ход в зависимости от условий дистанции и состояния лыжни. Коньковый ход.  Развитие скоростной выносливости (бег на дистанции 300-600м(юноши) и 300-450м( девушки). Количество повторений5-7 раз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разные способы выполнения упражнений, выбирать удобный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  <w:tcBorders>
              <w:top w:val="single" w:sz="8" w:space="0" w:color="000000"/>
            </w:tcBorders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</w:tcBorders>
          </w:tcPr>
          <w:p w:rsidR="0061500C" w:rsidRPr="00A35554" w:rsidRDefault="00452995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лимпиады современности». 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ереход схода на ход.</w:t>
            </w:r>
          </w:p>
        </w:tc>
        <w:tc>
          <w:tcPr>
            <w:tcW w:w="4818" w:type="dxa"/>
          </w:tcPr>
          <w:p w:rsidR="00452995" w:rsidRDefault="00452995" w:rsidP="00CD65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свед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лимпиады современности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>Переход с хода на ход в зависимости от условий дистанции и состояния лыжни. Коньковый ход. Развитие скоростной выносливости (бег на дистанции 150-200м(юноши) и 100-150м) девушки. Количество повторений5-7 раз.</w:t>
            </w:r>
          </w:p>
        </w:tc>
        <w:tc>
          <w:tcPr>
            <w:tcW w:w="4535" w:type="dxa"/>
          </w:tcPr>
          <w:p w:rsidR="00452995" w:rsidRPr="00265137" w:rsidRDefault="00452995" w:rsidP="0045299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9A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сочетать лыжные ходы в процессе передвижения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  <w:tcBorders>
              <w:top w:val="single" w:sz="8" w:space="0" w:color="000000"/>
            </w:tcBorders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</w:tcBorders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тактики лыжных ходов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8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характерные ошибки в технике выполнения хода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тактики лыжных ходов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Переход с хода на ход в зависимости от условий дистанции и состояния лыжни. </w:t>
            </w:r>
            <w:r w:rsidRPr="00A35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тактики лыжных гонок: распределение сил, лидирование, обгон, финиширование и др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8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ть равномерно распределять свои силы для прохождения всей дистанци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791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дистанции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</w:rPr>
              <w:t xml:space="preserve">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A35554">
                <w:rPr>
                  <w:rFonts w:ascii="Times New Roman" w:hAnsi="Times New Roman"/>
                  <w:sz w:val="24"/>
                  <w:szCs w:val="24"/>
                </w:rPr>
                <w:t>8 к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равномерно распределять свои силы для прохождения всей дистанции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а безопасности на занятиях по прыжкам в высоту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высоту с 11-13 шагов разбега. Специальные беговые упражнения. Развитие скоростно-силовых качеств. Первая медицинская помощь при травмах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ТБ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20" w:type="dxa"/>
            <w:gridSpan w:val="2"/>
          </w:tcPr>
          <w:p w:rsidR="0061500C" w:rsidRPr="00A35554" w:rsidRDefault="00452995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9A3">
              <w:rPr>
                <w:rFonts w:ascii="Times New Roman" w:hAnsi="Times New Roman"/>
                <w:sz w:val="24"/>
                <w:szCs w:val="24"/>
              </w:rPr>
              <w:t xml:space="preserve">«Физические упражнения и игры у народов России до </w:t>
            </w:r>
            <w:r w:rsidRPr="00BD39A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D39A3">
              <w:rPr>
                <w:rFonts w:ascii="Times New Roman" w:hAnsi="Times New Roman"/>
                <w:sz w:val="24"/>
                <w:szCs w:val="24"/>
              </w:rPr>
              <w:t>-</w:t>
            </w:r>
            <w:r w:rsidRPr="00BD39A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39A3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техники прыжка в высоту </w:t>
            </w:r>
          </w:p>
        </w:tc>
        <w:tc>
          <w:tcPr>
            <w:tcW w:w="4818" w:type="dxa"/>
          </w:tcPr>
          <w:p w:rsidR="00452995" w:rsidRDefault="00452995" w:rsidP="00452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изические упражнения и игры у народов России, начиная с первобытного строя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876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вв.».</w:t>
            </w:r>
          </w:p>
          <w:p w:rsidR="0061500C" w:rsidRPr="00A35554" w:rsidRDefault="0061500C" w:rsidP="004529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ок в высоту с 11-13 шагов разбега. Специальные беговые упражнения. Развитие скоростно-силовых качеств. </w:t>
            </w:r>
          </w:p>
        </w:tc>
        <w:tc>
          <w:tcPr>
            <w:tcW w:w="4535" w:type="dxa"/>
          </w:tcPr>
          <w:p w:rsidR="00452995" w:rsidRPr="00265137" w:rsidRDefault="00452995" w:rsidP="0045299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9A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приземляться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альнейшее совершенствование техники прыжка в высоту способом «перешагивание»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ок в высоту с 11-13 шагов разбега. Специальные беговые упражнения. Развитие скоростно-силовых качеств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подбирать угол для разбега.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70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дача контрольного норматива - прыжок в высоту с 11-13шагов разбег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ок в высоту с 11-13 шагов разбега. Специальные беговые упражнения. Развитие скоростно-силовых качеств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полнить норматив</w:t>
            </w: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а безопасности на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нятиях  по баскетболу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вершенствование перемещений и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тановок игрока. Передача мяча в движении различными способами со сменой мест, с сопротивлением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 выполнять тактико-техническ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ия в игре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четание приемов: ведение бросок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еремещений и остановок игрока. Ведение мяча с сопротивлением.Бросок в движении. Сочетание приемов: ведение, бросок. Учебная игра. Развитие скоростно-силовых качеств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тактико-технические действия в игре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6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gridSpan w:val="7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20" w:type="dxa"/>
            <w:gridSpan w:val="2"/>
          </w:tcPr>
          <w:p w:rsidR="0061500C" w:rsidRPr="00A35554" w:rsidRDefault="00452995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9A3">
              <w:rPr>
                <w:rFonts w:ascii="Times New Roman" w:hAnsi="Times New Roman"/>
                <w:sz w:val="24"/>
                <w:szCs w:val="24"/>
              </w:rPr>
              <w:t xml:space="preserve">«Олимпийские игры в </w:t>
            </w:r>
            <w:r>
              <w:rPr>
                <w:rFonts w:ascii="Times New Roman" w:hAnsi="Times New Roman"/>
                <w:sz w:val="24"/>
                <w:szCs w:val="24"/>
              </w:rPr>
              <w:t>Сочи 2014</w:t>
            </w:r>
            <w:r w:rsidRPr="00BD39A3">
              <w:rPr>
                <w:rFonts w:ascii="Times New Roman" w:hAnsi="Times New Roman"/>
                <w:sz w:val="24"/>
                <w:szCs w:val="24"/>
              </w:rPr>
              <w:t>».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росок в прыжке со средней дистанции с сопротивлением после ловли мяча.</w:t>
            </w:r>
          </w:p>
        </w:tc>
        <w:tc>
          <w:tcPr>
            <w:tcW w:w="4818" w:type="dxa"/>
          </w:tcPr>
          <w:p w:rsidR="0061500C" w:rsidRPr="00A35554" w:rsidRDefault="00452995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5D7"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</w:t>
            </w:r>
            <w:r w:rsidRPr="00BD39A3">
              <w:rPr>
                <w:rFonts w:ascii="Times New Roman" w:hAnsi="Times New Roman"/>
                <w:sz w:val="24"/>
                <w:szCs w:val="24"/>
              </w:rPr>
              <w:t xml:space="preserve">«Олимпийские игры в </w:t>
            </w:r>
            <w:r>
              <w:rPr>
                <w:rFonts w:ascii="Times New Roman" w:hAnsi="Times New Roman"/>
                <w:sz w:val="24"/>
                <w:szCs w:val="24"/>
              </w:rPr>
              <w:t>Сочи 2014</w:t>
            </w:r>
            <w:r w:rsidRPr="00BD39A3">
              <w:rPr>
                <w:rFonts w:ascii="Times New Roman" w:hAnsi="Times New Roman"/>
                <w:sz w:val="24"/>
                <w:szCs w:val="24"/>
              </w:rPr>
              <w:t>».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в движении. Сочетание приемов: ведение, бросок. Нападение против зонной защиты. Учебная игра. Развитие скоростно-силовых качеств</w:t>
            </w:r>
          </w:p>
        </w:tc>
        <w:tc>
          <w:tcPr>
            <w:tcW w:w="4535" w:type="dxa"/>
          </w:tcPr>
          <w:p w:rsidR="00452995" w:rsidRPr="00265137" w:rsidRDefault="00452995" w:rsidP="0045299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9A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 материал по изученной теме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Осваивать технику физических упражнений прикладной направленности.</w:t>
            </w:r>
          </w:p>
        </w:tc>
        <w:tc>
          <w:tcPr>
            <w:tcW w:w="1328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действия в защите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росок в прыжке со средней дистанции с сопротивлением после ловли мяча. Бросок  в движении. Сочетание приемов: ведение, бросок. Индивидуальные действия в защите (перехват, вырывание, выбивание мяча, накрывание мяча). Нападение против зонной защиты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ть работать самостоятельно.</w:t>
            </w:r>
          </w:p>
        </w:tc>
        <w:tc>
          <w:tcPr>
            <w:tcW w:w="1328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росок полукрюком в движении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росок в прыжке со средней дистанции с сопротивлением после ловли мяча. Бросок полукрюком в движении. Сочетание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емов: ведение, бросок. Индивидуальные действия в защите (перехват, вырывание, выбивание мяча, накрывание мяча). Нападение против зонной защиты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ть сочетать бросок с движением.</w:t>
            </w:r>
          </w:p>
        </w:tc>
        <w:tc>
          <w:tcPr>
            <w:tcW w:w="1328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росок в прыжке со средней дистанции. Добивание мяча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росок в прыжке со средней дистанции с сопротивлением после ловли мяча. Бросок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лу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против зонной защиты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броски в движении.</w:t>
            </w:r>
          </w:p>
        </w:tc>
        <w:tc>
          <w:tcPr>
            <w:tcW w:w="1328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ападение через центрового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обивание мяча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и групповые действия в защите. Учебна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обивание мяча. Сочетание приемов: 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ие, бросок. Индивидуальные действия в защите (перехват, вырывание, выбивание мяча, накрывание мяча). Нападение через центрового.    Учебная игра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2414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обивание мяча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 Развитие координационных способностей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ить в игре все изученные приемы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120" w:type="dxa"/>
            <w:gridSpan w:val="2"/>
          </w:tcPr>
          <w:p w:rsidR="00F52A5A" w:rsidRDefault="00F52A5A" w:rsidP="00F52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ебования к одежде и обуви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безопасности на уроках легкой атлетики.</w:t>
            </w:r>
          </w:p>
        </w:tc>
        <w:tc>
          <w:tcPr>
            <w:tcW w:w="4818" w:type="dxa"/>
          </w:tcPr>
          <w:p w:rsidR="00F52A5A" w:rsidRDefault="00F52A5A" w:rsidP="00F52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ебования к одежде и обуви». </w:t>
            </w:r>
          </w:p>
          <w:p w:rsidR="0061500C" w:rsidRPr="00A35554" w:rsidRDefault="0061500C" w:rsidP="00F52A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стар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Бег по дистанции 8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Стартовый разгон. Специальные беговые упражнения. Развитие скоростно-силовых качеств.</w:t>
            </w:r>
          </w:p>
        </w:tc>
        <w:tc>
          <w:tcPr>
            <w:tcW w:w="4535" w:type="dxa"/>
          </w:tcPr>
          <w:p w:rsidR="00F52A5A" w:rsidRDefault="00F52A5A" w:rsidP="00F52A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326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й материал по изученной теме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Знать ТБ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578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стартов и стартовых разгонов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стар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Бег по дистанции 8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Стартовый разгон. Специальные беговые упражнения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Биомеханические  основы техники бега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бегать с максимальной скоростью короткие дистанции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товы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й разгон с преследованием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тарты с различных положений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е задерживаться на старте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20" w:type="dxa"/>
            <w:gridSpan w:val="2"/>
          </w:tcPr>
          <w:p w:rsidR="0061500C" w:rsidRPr="00A35554" w:rsidRDefault="00F52A5A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ервая помощь при травмах и обморожениях». </w:t>
            </w:r>
            <w:r w:rsidR="0061500C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4818" w:type="dxa"/>
          </w:tcPr>
          <w:p w:rsidR="00F52A5A" w:rsidRDefault="00F52A5A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рвая помощь при травмах и обморожениях».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ы-задания: бег 30м, прыжки в длину с места, метание мяча, подтягивание.</w:t>
            </w:r>
          </w:p>
        </w:tc>
        <w:tc>
          <w:tcPr>
            <w:tcW w:w="4535" w:type="dxa"/>
          </w:tcPr>
          <w:p w:rsidR="00F52A5A" w:rsidRDefault="00F52A5A" w:rsidP="00F52A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326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й материал по изученной теме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тесты –задания технически верно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прыжков в длину с разбега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ные прыжки. Работа над фазами прыжка: разбег, отталкивание, прыжок, приземление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координационных способност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амоконтроль при занятиях л/ атлетикой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одобрать разбег и попасть ногой на планку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техники прыжков в длину с разбега 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 старт10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0 м. Бег по дистанции 8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Стартовый разгон. Специальные беговые упражнения. Развитие скоростно-силовых качеств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авильно приземляться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1257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метание гранаты в цель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 старт10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0 м. Бег по дистанции 8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9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Стартовый разгон. Специальные беговые упражнения. Развитие скоростно-силовых качеств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ить метание гранаты технически правильно, выполнять скрестный шаг.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120" w:type="dxa"/>
            <w:gridSpan w:val="2"/>
          </w:tcPr>
          <w:p w:rsidR="00F52A5A" w:rsidRDefault="00F52A5A" w:rsidP="00F52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контроль при занятиях физическими упражнениями на основании объективных методов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F52A5A">
              <w:rPr>
                <w:rFonts w:ascii="Times New Roman" w:hAnsi="Times New Roman"/>
                <w:sz w:val="24"/>
                <w:szCs w:val="24"/>
                <w:lang w:eastAsia="en-US"/>
              </w:rPr>
              <w:t>овершенствование техники метания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наты на дальность.</w:t>
            </w:r>
          </w:p>
        </w:tc>
        <w:tc>
          <w:tcPr>
            <w:tcW w:w="4818" w:type="dxa"/>
          </w:tcPr>
          <w:p w:rsidR="00F52A5A" w:rsidRDefault="00F52A5A" w:rsidP="00F52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ие с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амоконтроль при занятиях физическими упражнениями на основании объективных методов»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ьные беговые упражнения. Развитие скоростно-силовых качеств. </w:t>
            </w:r>
            <w:r w:rsidR="00F52A5A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F52A5A">
              <w:rPr>
                <w:rFonts w:ascii="Times New Roman" w:hAnsi="Times New Roman"/>
                <w:sz w:val="24"/>
                <w:szCs w:val="24"/>
                <w:lang w:eastAsia="en-US"/>
              </w:rPr>
              <w:t>овершенствование техники метания</w:t>
            </w:r>
            <w:r w:rsidR="00F52A5A"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наты на дальность.</w:t>
            </w:r>
          </w:p>
        </w:tc>
        <w:tc>
          <w:tcPr>
            <w:tcW w:w="4535" w:type="dxa"/>
          </w:tcPr>
          <w:p w:rsidR="00F52A5A" w:rsidRDefault="00F52A5A" w:rsidP="00F52A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A1B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й материал по изученной теме. </w:t>
            </w:r>
          </w:p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метать гранату в коридоре 10м</w:t>
            </w:r>
          </w:p>
        </w:tc>
        <w:tc>
          <w:tcPr>
            <w:tcW w:w="1683" w:type="dxa"/>
            <w:gridSpan w:val="1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698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метание набивного мяч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ьные беговые упражнения. Развитие скоростно-силовых качеств. 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бегать кросс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399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техники эстафетного бег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4х100м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удерживать скорость и ритм дыхания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00C" w:rsidRPr="00A35554" w:rsidTr="00647D87">
        <w:trPr>
          <w:gridAfter w:val="1"/>
          <w:wAfter w:w="236" w:type="dxa"/>
          <w:trHeight w:val="718"/>
        </w:trPr>
        <w:tc>
          <w:tcPr>
            <w:tcW w:w="815" w:type="dxa"/>
            <w:gridSpan w:val="2"/>
          </w:tcPr>
          <w:p w:rsidR="0061500C" w:rsidRPr="00A35554" w:rsidRDefault="0061500C" w:rsidP="00CD6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120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выносливости. Влияние образа жизни на здоровье человека.</w:t>
            </w:r>
          </w:p>
        </w:tc>
        <w:tc>
          <w:tcPr>
            <w:tcW w:w="4818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Кро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Бег 3000м по беговой дорожке .</w:t>
            </w:r>
          </w:p>
        </w:tc>
        <w:tc>
          <w:tcPr>
            <w:tcW w:w="4535" w:type="dxa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меть бегать кросс.</w:t>
            </w:r>
          </w:p>
        </w:tc>
        <w:tc>
          <w:tcPr>
            <w:tcW w:w="1534" w:type="dxa"/>
            <w:gridSpan w:val="11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gridSpan w:val="2"/>
          </w:tcPr>
          <w:p w:rsidR="0061500C" w:rsidRPr="00A35554" w:rsidRDefault="0061500C" w:rsidP="00CD65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D58FC" w:rsidRDefault="00FD58FC" w:rsidP="004B2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12D" w:rsidRPr="00A35554" w:rsidRDefault="004B212D" w:rsidP="004B2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ED6" w:rsidRDefault="00672E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2ED6" w:rsidRDefault="00672ED6">
      <w:pPr>
        <w:rPr>
          <w:rFonts w:ascii="Times New Roman" w:hAnsi="Times New Roman"/>
          <w:sz w:val="24"/>
          <w:szCs w:val="24"/>
        </w:rPr>
        <w:sectPr w:rsidR="00672ED6" w:rsidSect="00672ED6">
          <w:footerReference w:type="default" r:id="rId11"/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4B212D" w:rsidRPr="00A35554" w:rsidRDefault="004B212D" w:rsidP="00672ED6">
      <w:pPr>
        <w:rPr>
          <w:rFonts w:ascii="Times New Roman" w:hAnsi="Times New Roman"/>
          <w:b/>
          <w:color w:val="0D0D0D"/>
          <w:sz w:val="24"/>
          <w:szCs w:val="24"/>
        </w:rPr>
      </w:pPr>
      <w:r w:rsidRPr="00AC57A0">
        <w:rPr>
          <w:rFonts w:ascii="Times New Roman" w:hAnsi="Times New Roman"/>
          <w:b/>
          <w:sz w:val="28"/>
          <w:szCs w:val="28"/>
        </w:rPr>
        <w:lastRenderedPageBreak/>
        <w:t>Планируемые   образовательные результаты</w:t>
      </w:r>
    </w:p>
    <w:p w:rsidR="004B212D" w:rsidRPr="00A35554" w:rsidRDefault="004B212D" w:rsidP="004B212D">
      <w:pPr>
        <w:pStyle w:val="a7"/>
        <w:spacing w:line="240" w:lineRule="auto"/>
        <w:ind w:left="357"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11 класса должны достигнуть следующего уровня развития физической культуры.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color w:val="0D0D0D"/>
          <w:sz w:val="28"/>
          <w:szCs w:val="28"/>
        </w:rPr>
      </w:pPr>
      <w:r w:rsidRPr="00E70E9F">
        <w:rPr>
          <w:rFonts w:ascii="Times New Roman" w:hAnsi="Times New Roman"/>
          <w:b/>
          <w:color w:val="0D0D0D"/>
          <w:sz w:val="28"/>
          <w:szCs w:val="28"/>
        </w:rPr>
        <w:t>Знать: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о влиянии оздоровительных систем физического воспитания на укрепление здоровья, увеличение продолжительности жизни, о профилактике профессиональных заболеваний;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правила и способы планирования систем индивидуальных занятий физическими упражнениями различной целевой направленности.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color w:val="0D0D0D"/>
          <w:sz w:val="28"/>
          <w:szCs w:val="28"/>
        </w:rPr>
      </w:pPr>
      <w:r w:rsidRPr="00E70E9F">
        <w:rPr>
          <w:rFonts w:ascii="Times New Roman" w:hAnsi="Times New Roman"/>
          <w:b/>
          <w:color w:val="0D0D0D"/>
          <w:sz w:val="28"/>
          <w:szCs w:val="28"/>
        </w:rPr>
        <w:t>Уметь: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выполнять индивидуально подобранные комплексы упражнений из современных оздоровительных систем физического воспитания;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выполнять простейшие приемы самомассажа;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преодолевать естественные и искусственные препятствия с использованием разнообразных способов передвижения;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70E9F">
        <w:rPr>
          <w:rFonts w:ascii="Times New Roman" w:hAnsi="Times New Roman"/>
          <w:color w:val="0D0D0D"/>
          <w:sz w:val="28"/>
          <w:szCs w:val="28"/>
        </w:rPr>
        <w:t>осуществлять творческое сотрудничество в коллективных формах занятий физической культурой.</w:t>
      </w:r>
    </w:p>
    <w:p w:rsidR="004B212D" w:rsidRPr="00E70E9F" w:rsidRDefault="004B212D" w:rsidP="004B212D">
      <w:pPr>
        <w:pStyle w:val="a7"/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color w:val="0D0D0D"/>
          <w:sz w:val="28"/>
          <w:szCs w:val="28"/>
        </w:rPr>
      </w:pPr>
      <w:r w:rsidRPr="00E70E9F">
        <w:rPr>
          <w:rFonts w:ascii="Times New Roman" w:hAnsi="Times New Roman"/>
          <w:b/>
          <w:color w:val="0D0D0D"/>
          <w:sz w:val="28"/>
          <w:szCs w:val="28"/>
        </w:rPr>
        <w:t>Демонстрировать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1695"/>
        <w:gridCol w:w="6"/>
        <w:gridCol w:w="1523"/>
      </w:tblGrid>
      <w:tr w:rsidR="004B212D" w:rsidRPr="00A35554" w:rsidTr="004B212D">
        <w:tc>
          <w:tcPr>
            <w:tcW w:w="1985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Физические способности</w:t>
            </w: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Мальчики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Девочки</w:t>
            </w:r>
          </w:p>
        </w:tc>
      </w:tr>
      <w:tr w:rsidR="004B212D" w:rsidRPr="00A35554" w:rsidTr="004B212D">
        <w:tc>
          <w:tcPr>
            <w:tcW w:w="1985" w:type="dxa"/>
            <w:vMerge w:val="restart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коростные </w:t>
            </w: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35554">
                <w:rPr>
                  <w:rFonts w:ascii="Times New Roman" w:hAnsi="Times New Roman"/>
                  <w:color w:val="0D0D0D"/>
                  <w:sz w:val="24"/>
                  <w:szCs w:val="24"/>
                </w:rPr>
                <w:t>100 м</w:t>
              </w:r>
            </w:smartTag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 низкого старта с опорой на руку, с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4,2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7,2</w:t>
            </w:r>
          </w:p>
        </w:tc>
      </w:tr>
      <w:tr w:rsidR="004B212D" w:rsidRPr="00A35554" w:rsidTr="004B212D">
        <w:tc>
          <w:tcPr>
            <w:tcW w:w="0" w:type="auto"/>
            <w:vMerge/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Прыжки через скакалку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 мин 30 с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 мин 00 с</w:t>
            </w:r>
          </w:p>
        </w:tc>
      </w:tr>
      <w:tr w:rsidR="004B212D" w:rsidRPr="00A35554" w:rsidTr="004B212D">
        <w:tc>
          <w:tcPr>
            <w:tcW w:w="1985" w:type="dxa"/>
            <w:vMerge w:val="restart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иловые </w:t>
            </w: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75</w:t>
            </w:r>
          </w:p>
        </w:tc>
      </w:tr>
      <w:tr w:rsidR="004B212D" w:rsidRPr="00A35554" w:rsidTr="004B212D">
        <w:tc>
          <w:tcPr>
            <w:tcW w:w="0" w:type="auto"/>
            <w:vMerge/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Поднимание туловища из положения лежа на спине, руки за головой (количество раз)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</w:tr>
      <w:tr w:rsidR="004B212D" w:rsidRPr="00A35554" w:rsidTr="004B212D">
        <w:tc>
          <w:tcPr>
            <w:tcW w:w="0" w:type="auto"/>
            <w:vMerge/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Подтягивание туловища из виса (количество раз)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</w:tr>
      <w:tr w:rsidR="004B212D" w:rsidRPr="00A35554" w:rsidTr="004B212D">
        <w:tc>
          <w:tcPr>
            <w:tcW w:w="0" w:type="auto"/>
            <w:vMerge/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Подтягивание туловища из виса лежа  (количество раз)</w:t>
            </w:r>
          </w:p>
        </w:tc>
        <w:tc>
          <w:tcPr>
            <w:tcW w:w="1701" w:type="dxa"/>
            <w:gridSpan w:val="2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16</w:t>
            </w:r>
          </w:p>
        </w:tc>
      </w:tr>
      <w:tr w:rsidR="004B212D" w:rsidRPr="00A35554" w:rsidTr="004B212D">
        <w:trPr>
          <w:trHeight w:val="70"/>
        </w:trPr>
        <w:tc>
          <w:tcPr>
            <w:tcW w:w="1985" w:type="dxa"/>
            <w:vMerge w:val="restart"/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носливость </w:t>
            </w:r>
          </w:p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Кроссовый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35554">
                <w:rPr>
                  <w:rFonts w:ascii="Times New Roman" w:hAnsi="Times New Roman"/>
                  <w:color w:val="0D0D0D"/>
                  <w:sz w:val="24"/>
                  <w:szCs w:val="24"/>
                </w:rPr>
                <w:t>2000 м</w:t>
              </w:r>
            </w:smartTag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9 мин 30 с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</w:tr>
      <w:tr w:rsidR="004B212D" w:rsidRPr="00A35554" w:rsidTr="004B212D">
        <w:trPr>
          <w:trHeight w:val="70"/>
        </w:trPr>
        <w:tc>
          <w:tcPr>
            <w:tcW w:w="0" w:type="auto"/>
            <w:vMerge/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35554">
                <w:rPr>
                  <w:rFonts w:ascii="Times New Roman" w:hAnsi="Times New Roman"/>
                  <w:color w:val="0D0D0D"/>
                  <w:sz w:val="24"/>
                  <w:szCs w:val="24"/>
                </w:rPr>
                <w:t>1000 м</w:t>
              </w:r>
            </w:smartTag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4B212D" w:rsidRPr="00A35554" w:rsidRDefault="004B212D" w:rsidP="004B212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5554">
              <w:rPr>
                <w:rFonts w:ascii="Times New Roman" w:hAnsi="Times New Roman"/>
                <w:color w:val="0D0D0D"/>
                <w:sz w:val="24"/>
                <w:szCs w:val="24"/>
              </w:rPr>
              <w:t>4 мин 30 с</w:t>
            </w:r>
          </w:p>
        </w:tc>
      </w:tr>
    </w:tbl>
    <w:p w:rsidR="004B212D" w:rsidRPr="00A35554" w:rsidRDefault="004B212D" w:rsidP="004B21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12D" w:rsidRPr="00E70E9F" w:rsidRDefault="00E70E9F" w:rsidP="00E70E9F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>Применение д</w:t>
      </w:r>
      <w:r w:rsidR="004B212D" w:rsidRPr="00E70E9F">
        <w:rPr>
          <w:rFonts w:ascii="Times New Roman" w:hAnsi="Times New Roman"/>
          <w:b/>
          <w:sz w:val="28"/>
          <w:szCs w:val="28"/>
        </w:rPr>
        <w:t>вигательны</w:t>
      </w:r>
      <w:r w:rsidRPr="00E70E9F">
        <w:rPr>
          <w:rFonts w:ascii="Times New Roman" w:hAnsi="Times New Roman"/>
          <w:b/>
          <w:sz w:val="28"/>
          <w:szCs w:val="28"/>
        </w:rPr>
        <w:t>х</w:t>
      </w:r>
      <w:r w:rsidR="004B212D" w:rsidRPr="00E70E9F">
        <w:rPr>
          <w:rFonts w:ascii="Times New Roman" w:hAnsi="Times New Roman"/>
          <w:b/>
          <w:sz w:val="28"/>
          <w:szCs w:val="28"/>
        </w:rPr>
        <w:t xml:space="preserve"> умени</w:t>
      </w:r>
      <w:r w:rsidRPr="00E70E9F">
        <w:rPr>
          <w:rFonts w:ascii="Times New Roman" w:hAnsi="Times New Roman"/>
          <w:b/>
          <w:sz w:val="28"/>
          <w:szCs w:val="28"/>
        </w:rPr>
        <w:t>й</w:t>
      </w:r>
      <w:r w:rsidR="004B212D" w:rsidRPr="00E70E9F">
        <w:rPr>
          <w:rFonts w:ascii="Times New Roman" w:hAnsi="Times New Roman"/>
          <w:b/>
          <w:sz w:val="28"/>
          <w:szCs w:val="28"/>
        </w:rPr>
        <w:t>, навык</w:t>
      </w:r>
      <w:r w:rsidRPr="00E70E9F">
        <w:rPr>
          <w:rFonts w:ascii="Times New Roman" w:hAnsi="Times New Roman"/>
          <w:b/>
          <w:sz w:val="28"/>
          <w:szCs w:val="28"/>
        </w:rPr>
        <w:t>ов</w:t>
      </w:r>
      <w:r w:rsidR="004B212D" w:rsidRPr="00E70E9F">
        <w:rPr>
          <w:rFonts w:ascii="Times New Roman" w:hAnsi="Times New Roman"/>
          <w:b/>
          <w:sz w:val="28"/>
          <w:szCs w:val="28"/>
        </w:rPr>
        <w:t xml:space="preserve"> и способност</w:t>
      </w:r>
      <w:r w:rsidRPr="00E70E9F">
        <w:rPr>
          <w:rFonts w:ascii="Times New Roman" w:hAnsi="Times New Roman"/>
          <w:b/>
          <w:sz w:val="28"/>
          <w:szCs w:val="28"/>
        </w:rPr>
        <w:t>ейв практической деятельности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 xml:space="preserve">В метаниях на дальность и на меткость: </w:t>
      </w:r>
      <w:r w:rsidRPr="00E70E9F">
        <w:rPr>
          <w:rFonts w:ascii="Times New Roman" w:hAnsi="Times New Roman"/>
          <w:sz w:val="28"/>
          <w:szCs w:val="28"/>
        </w:rPr>
        <w:t>метать различные по массе и форме снаряды (гранату, утяжеленные малые мячи, резиновые палки и др.) с места и с полного разбега (12-</w:t>
      </w:r>
      <w:smartTag w:uri="urn:schemas-microsoft-com:office:smarttags" w:element="metricconverter">
        <w:smartTagPr>
          <w:attr w:name="ProductID" w:val="15 м"/>
        </w:smartTagPr>
        <w:r w:rsidRPr="00E70E9F">
          <w:rPr>
            <w:rFonts w:ascii="Times New Roman" w:hAnsi="Times New Roman"/>
            <w:sz w:val="28"/>
            <w:szCs w:val="28"/>
          </w:rPr>
          <w:t>15 м</w:t>
        </w:r>
      </w:smartTag>
      <w:r w:rsidRPr="00E70E9F">
        <w:rPr>
          <w:rFonts w:ascii="Times New Roman" w:hAnsi="Times New Roman"/>
          <w:sz w:val="28"/>
          <w:szCs w:val="28"/>
        </w:rPr>
        <w:t xml:space="preserve">)   с использованием четырехшажного варианта бросковых шагов; метать различные по массе и форме снаряды в горизонтальную цель 2,5 х </w:t>
      </w:r>
      <w:smartTag w:uri="urn:schemas-microsoft-com:office:smarttags" w:element="metricconverter">
        <w:smartTagPr>
          <w:attr w:name="ProductID" w:val="2,5 м"/>
        </w:smartTagPr>
        <w:r w:rsidRPr="00E70E9F">
          <w:rPr>
            <w:rFonts w:ascii="Times New Roman" w:hAnsi="Times New Roman"/>
            <w:sz w:val="28"/>
            <w:szCs w:val="28"/>
          </w:rPr>
          <w:t>2,5 м</w:t>
        </w:r>
      </w:smartTag>
      <w:r w:rsidRPr="00E70E9F">
        <w:rPr>
          <w:rFonts w:ascii="Times New Roman" w:hAnsi="Times New Roman"/>
          <w:sz w:val="28"/>
          <w:szCs w:val="28"/>
        </w:rPr>
        <w:t xml:space="preserve"> с 10-</w:t>
      </w:r>
      <w:smartTag w:uri="urn:schemas-microsoft-com:office:smarttags" w:element="metricconverter">
        <w:smartTagPr>
          <w:attr w:name="ProductID" w:val="12 м"/>
        </w:smartTagPr>
        <w:r w:rsidRPr="00E70E9F">
          <w:rPr>
            <w:rFonts w:ascii="Times New Roman" w:hAnsi="Times New Roman"/>
            <w:sz w:val="28"/>
            <w:szCs w:val="28"/>
          </w:rPr>
          <w:t>12 м</w:t>
        </w:r>
      </w:smartTag>
      <w:r w:rsidRPr="00E70E9F">
        <w:rPr>
          <w:rFonts w:ascii="Times New Roman" w:hAnsi="Times New Roman"/>
          <w:sz w:val="28"/>
          <w:szCs w:val="28"/>
        </w:rPr>
        <w:t xml:space="preserve"> девушкам, с 15-</w:t>
      </w:r>
      <w:smartTag w:uri="urn:schemas-microsoft-com:office:smarttags" w:element="metricconverter">
        <w:smartTagPr>
          <w:attr w:name="ProductID" w:val="25 м"/>
        </w:smartTagPr>
        <w:r w:rsidRPr="00E70E9F">
          <w:rPr>
            <w:rFonts w:ascii="Times New Roman" w:hAnsi="Times New Roman"/>
            <w:sz w:val="28"/>
            <w:szCs w:val="28"/>
          </w:rPr>
          <w:t>25 м</w:t>
        </w:r>
      </w:smartTag>
      <w:r w:rsidRPr="00E70E9F">
        <w:rPr>
          <w:rFonts w:ascii="Times New Roman" w:hAnsi="Times New Roman"/>
          <w:sz w:val="28"/>
          <w:szCs w:val="28"/>
        </w:rPr>
        <w:t xml:space="preserve"> юношам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E70E9F">
          <w:rPr>
            <w:rFonts w:ascii="Times New Roman" w:hAnsi="Times New Roman"/>
            <w:sz w:val="28"/>
            <w:szCs w:val="28"/>
          </w:rPr>
          <w:t>1 м</w:t>
        </w:r>
      </w:smartTag>
      <w:r w:rsidRPr="00E70E9F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10 метров"/>
        </w:smartTagPr>
        <w:r w:rsidRPr="00E70E9F">
          <w:rPr>
            <w:rFonts w:ascii="Times New Roman" w:hAnsi="Times New Roman"/>
            <w:sz w:val="28"/>
            <w:szCs w:val="28"/>
          </w:rPr>
          <w:t>10 метров</w:t>
        </w:r>
      </w:smartTag>
      <w:r w:rsidRPr="00E70E9F">
        <w:rPr>
          <w:rFonts w:ascii="Times New Roman" w:hAnsi="Times New Roman"/>
          <w:sz w:val="28"/>
          <w:szCs w:val="28"/>
        </w:rPr>
        <w:t xml:space="preserve"> девушкам, с 15-</w:t>
      </w:r>
      <w:smartTag w:uri="urn:schemas-microsoft-com:office:smarttags" w:element="metricconverter">
        <w:smartTagPr>
          <w:attr w:name="ProductID" w:val="20 м"/>
        </w:smartTagPr>
        <w:r w:rsidRPr="00E70E9F">
          <w:rPr>
            <w:rFonts w:ascii="Times New Roman" w:hAnsi="Times New Roman"/>
            <w:sz w:val="28"/>
            <w:szCs w:val="28"/>
          </w:rPr>
          <w:t>20 м</w:t>
        </w:r>
      </w:smartTag>
      <w:r w:rsidRPr="00E70E9F">
        <w:rPr>
          <w:rFonts w:ascii="Times New Roman" w:hAnsi="Times New Roman"/>
          <w:sz w:val="28"/>
          <w:szCs w:val="28"/>
        </w:rPr>
        <w:t xml:space="preserve"> – юношам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>В гимнастических и акробатических упражнениях:</w:t>
      </w:r>
      <w:r w:rsidRPr="00E70E9F">
        <w:rPr>
          <w:rFonts w:ascii="Times New Roman" w:hAnsi="Times New Roman"/>
          <w:sz w:val="28"/>
          <w:szCs w:val="28"/>
        </w:rPr>
        <w:t xml:space="preserve">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E70E9F">
          <w:rPr>
            <w:rFonts w:ascii="Times New Roman" w:hAnsi="Times New Roman"/>
            <w:sz w:val="28"/>
            <w:szCs w:val="28"/>
          </w:rPr>
          <w:t>90 см</w:t>
        </w:r>
      </w:smartTag>
      <w:r w:rsidR="00D0748E">
        <w:rPr>
          <w:rFonts w:ascii="Times New Roman" w:hAnsi="Times New Roman"/>
          <w:sz w:val="28"/>
          <w:szCs w:val="28"/>
        </w:rPr>
        <w:t xml:space="preserve">, стойку на руках, </w:t>
      </w:r>
      <w:r w:rsidRPr="00E70E9F">
        <w:rPr>
          <w:rFonts w:ascii="Times New Roman" w:hAnsi="Times New Roman"/>
          <w:sz w:val="28"/>
          <w:szCs w:val="28"/>
        </w:rPr>
        <w:t>и другие ранее освоенные элементы (юноши), и комбинацию из пяти ранее освоенных элементов (девушки)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>В единоборствах:</w:t>
      </w:r>
      <w:r w:rsidRPr="00E70E9F">
        <w:rPr>
          <w:rFonts w:ascii="Times New Roman" w:hAnsi="Times New Roman"/>
          <w:sz w:val="28"/>
          <w:szCs w:val="28"/>
        </w:rPr>
        <w:t xml:space="preserve"> проводить учебную схватку в одном из видов единоборств (юноши)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>В спортивных играх:</w:t>
      </w:r>
      <w:r w:rsidRPr="00E70E9F">
        <w:rPr>
          <w:rFonts w:ascii="Times New Roman" w:hAnsi="Times New Roman"/>
          <w:sz w:val="28"/>
          <w:szCs w:val="28"/>
        </w:rPr>
        <w:t xml:space="preserve">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 xml:space="preserve">Физическая подготовленность: </w:t>
      </w:r>
      <w:r w:rsidRPr="00E70E9F">
        <w:rPr>
          <w:rFonts w:ascii="Times New Roman" w:hAnsi="Times New Roman"/>
          <w:sz w:val="28"/>
          <w:szCs w:val="28"/>
        </w:rPr>
        <w:t>соответствовать, как минимум, среднему уровню показателей физических способностей (таблица ниже) с учетом региональных условий и индивидуальныхвозможностей учащихся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>Способы  физкультурно-оздоровительной деятельности:</w:t>
      </w:r>
      <w:r w:rsidRPr="00E70E9F">
        <w:rPr>
          <w:rFonts w:ascii="Times New Roman" w:hAnsi="Times New Roman"/>
          <w:sz w:val="28"/>
          <w:szCs w:val="28"/>
        </w:rPr>
        <w:t xml:space="preserve"> использовать различные виды физических упражнений 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 xml:space="preserve">Способы спортивной деятельности: </w:t>
      </w:r>
      <w:r w:rsidRPr="00E70E9F">
        <w:rPr>
          <w:rFonts w:ascii="Times New Roman" w:hAnsi="Times New Roman"/>
          <w:sz w:val="28"/>
          <w:szCs w:val="28"/>
        </w:rPr>
        <w:t xml:space="preserve">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E70E9F">
          <w:rPr>
            <w:rFonts w:ascii="Times New Roman" w:hAnsi="Times New Roman"/>
            <w:sz w:val="28"/>
            <w:szCs w:val="28"/>
          </w:rPr>
          <w:t>100 м</w:t>
        </w:r>
      </w:smartTag>
      <w:r w:rsidRPr="00E70E9F">
        <w:rPr>
          <w:rFonts w:ascii="Times New Roman" w:hAnsi="Times New Roman"/>
          <w:sz w:val="28"/>
          <w:szCs w:val="28"/>
        </w:rPr>
        <w:t>, прыжок в длину или высоту, метание мяча, бег на выносливость; осуществлять соревновательную деятельность по одному из видов спорта.</w:t>
      </w:r>
    </w:p>
    <w:p w:rsidR="004B212D" w:rsidRPr="00E70E9F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9F">
        <w:rPr>
          <w:rFonts w:ascii="Times New Roman" w:hAnsi="Times New Roman"/>
          <w:b/>
          <w:sz w:val="28"/>
          <w:szCs w:val="28"/>
        </w:rPr>
        <w:t xml:space="preserve">Правила поведения на занятиях физическими упражнениями: </w:t>
      </w:r>
      <w:r w:rsidRPr="00E70E9F">
        <w:rPr>
          <w:rFonts w:ascii="Times New Roman" w:hAnsi="Times New Roman"/>
          <w:sz w:val="28"/>
          <w:szCs w:val="28"/>
        </w:rPr>
        <w:t>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</w:t>
      </w:r>
    </w:p>
    <w:p w:rsidR="00672ED6" w:rsidRDefault="00672ED6" w:rsidP="00795813">
      <w:pPr>
        <w:rPr>
          <w:rFonts w:ascii="Times New Roman" w:hAnsi="Times New Roman"/>
          <w:b/>
          <w:sz w:val="28"/>
          <w:szCs w:val="28"/>
        </w:rPr>
        <w:sectPr w:rsidR="00672ED6" w:rsidSect="00CF785D">
          <w:pgSz w:w="16838" w:h="11906" w:orient="landscape"/>
          <w:pgMar w:top="851" w:right="851" w:bottom="851" w:left="851" w:header="709" w:footer="709" w:gutter="0"/>
          <w:cols w:space="720"/>
          <w:docGrid w:linePitch="299"/>
        </w:sectPr>
      </w:pPr>
    </w:p>
    <w:p w:rsidR="004B212D" w:rsidRPr="008A5C47" w:rsidRDefault="004B212D" w:rsidP="007958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lastRenderedPageBreak/>
        <w:t>Уровень физической подготовленности учащихся   16 – 17 лет</w:t>
      </w:r>
    </w:p>
    <w:tbl>
      <w:tblPr>
        <w:tblW w:w="14715" w:type="dxa"/>
        <w:tblLayout w:type="fixed"/>
        <w:tblLook w:val="01E0"/>
      </w:tblPr>
      <w:tblGrid>
        <w:gridCol w:w="444"/>
        <w:gridCol w:w="1508"/>
        <w:gridCol w:w="2692"/>
        <w:gridCol w:w="1134"/>
        <w:gridCol w:w="1561"/>
        <w:gridCol w:w="1418"/>
        <w:gridCol w:w="1560"/>
        <w:gridCol w:w="1419"/>
        <w:gridCol w:w="1418"/>
        <w:gridCol w:w="1561"/>
      </w:tblGrid>
      <w:tr w:rsidR="004B212D" w:rsidRPr="00A35554" w:rsidTr="004B212D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 упраж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4B212D" w:rsidRPr="00A35554" w:rsidTr="004B212D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Девочки</w:t>
            </w:r>
          </w:p>
        </w:tc>
      </w:tr>
      <w:tr w:rsidR="004B212D" w:rsidRPr="00A35554" w:rsidTr="004B212D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2D" w:rsidRPr="00A35554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4B212D" w:rsidRPr="00A35554" w:rsidTr="004B21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355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</w:smartTag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. 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,2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1 – 4,8 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,0 – 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,4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,1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,9 – 5,3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,9 – 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,8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,8</w:t>
            </w:r>
          </w:p>
        </w:tc>
      </w:tr>
      <w:tr w:rsidR="004B212D" w:rsidRPr="00A35554" w:rsidTr="004B21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Челночный бег 3х10 м,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,2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,0 – 7,7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7,9 – 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7,3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,7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,3 – 8,7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,3 – 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,4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,4</w:t>
            </w:r>
          </w:p>
        </w:tc>
      </w:tr>
      <w:tr w:rsidR="004B212D" w:rsidRPr="00A35554" w:rsidTr="004B21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ок в длину с места,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80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95 – 210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05 -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30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0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0 – 190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0 - 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10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</w:tr>
      <w:tr w:rsidR="004B212D" w:rsidRPr="00A35554" w:rsidTr="004B212D">
        <w:trPr>
          <w:trHeight w:val="9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Вынослив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-минутный бег, 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100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00 - 1400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00 -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500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00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050 -1200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050 - 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00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</w:tr>
      <w:tr w:rsidR="004B212D" w:rsidRPr="00A35554" w:rsidTr="004B212D">
        <w:trPr>
          <w:trHeight w:val="10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Наклон вперед из положения сидя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– 12 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9 –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5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7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2 – 14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2 -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0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4B212D" w:rsidRPr="00A35554" w:rsidTr="004B21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одтягивание на высокой перекладине (юноши)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Подтягивание на низкой перекладине (дев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4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8 – 9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–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1 и выш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 – 15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3 -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8 и ниже</w:t>
            </w:r>
          </w:p>
          <w:p w:rsidR="004B212D" w:rsidRPr="00A35554" w:rsidRDefault="004B212D" w:rsidP="004B212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55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4B212D" w:rsidRDefault="004B212D" w:rsidP="004B2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ED6" w:rsidRDefault="008A5C47">
      <w:pPr>
        <w:rPr>
          <w:rFonts w:ascii="Times New Roman" w:hAnsi="Times New Roman"/>
          <w:sz w:val="24"/>
          <w:szCs w:val="24"/>
        </w:rPr>
        <w:sectPr w:rsidR="00672ED6" w:rsidSect="00672ED6">
          <w:pgSz w:w="16838" w:h="11906" w:orient="landscape"/>
          <w:pgMar w:top="851" w:right="851" w:bottom="851" w:left="85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4B212D" w:rsidRPr="008A5C47" w:rsidRDefault="004B212D" w:rsidP="004B212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5C47">
        <w:rPr>
          <w:rFonts w:ascii="Times New Roman" w:hAnsi="Times New Roman"/>
          <w:b/>
          <w:sz w:val="28"/>
          <w:szCs w:val="28"/>
        </w:rPr>
        <w:lastRenderedPageBreak/>
        <w:t>Учебные норма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3470"/>
        <w:gridCol w:w="858"/>
        <w:gridCol w:w="1012"/>
        <w:gridCol w:w="1012"/>
        <w:gridCol w:w="1087"/>
        <w:gridCol w:w="937"/>
        <w:gridCol w:w="870"/>
      </w:tblGrid>
      <w:tr w:rsidR="004B212D" w:rsidRPr="00A35554" w:rsidTr="004B212D">
        <w:trPr>
          <w:jc w:val="center"/>
        </w:trPr>
        <w:tc>
          <w:tcPr>
            <w:tcW w:w="607" w:type="dxa"/>
            <w:vMerge w:val="restart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70" w:type="dxa"/>
            <w:vMerge w:val="restart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жнение</w:t>
            </w:r>
          </w:p>
        </w:tc>
        <w:tc>
          <w:tcPr>
            <w:tcW w:w="2882" w:type="dxa"/>
            <w:gridSpan w:val="3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894" w:type="dxa"/>
            <w:gridSpan w:val="3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ушки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  <w:vMerge/>
            <w:vAlign w:val="center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vMerge/>
            <w:vAlign w:val="center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B212D" w:rsidRPr="00A35554" w:rsidTr="004B212D">
        <w:trPr>
          <w:trHeight w:val="351"/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100 метров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7,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500 г</w:t>
              </w:r>
            </w:smartTag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. (дев.),</w:t>
            </w:r>
          </w:p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700г. (юноши)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длину с разбега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00 м</w:t>
              </w:r>
            </w:smartTag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, мин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.3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00 метров</w:t>
              </w:r>
            </w:smartTag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, мин.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длину с места, см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1 км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6.3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2 км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3 км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5 км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7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9.0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1.0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4.0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5.0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7.0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етров</w:t>
              </w:r>
            </w:smartTag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рыжки через скакалку за 1 мин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однимание туловища из положения лежа за 30 сек.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ий мост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одтягивание из виса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Подъем переворотом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Челночный бег 5Х20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0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93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70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6,0</w:t>
            </w:r>
          </w:p>
        </w:tc>
      </w:tr>
      <w:tr w:rsidR="004B212D" w:rsidRPr="00A35554" w:rsidTr="004B212D">
        <w:trPr>
          <w:jc w:val="center"/>
        </w:trPr>
        <w:tc>
          <w:tcPr>
            <w:tcW w:w="60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0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81B57">
                <w:rPr>
                  <w:rFonts w:ascii="Times New Roman" w:hAnsi="Times New Roman"/>
                  <w:sz w:val="24"/>
                  <w:szCs w:val="24"/>
                  <w:lang w:eastAsia="en-US"/>
                </w:rPr>
                <w:t>1000 м</w:t>
              </w:r>
            </w:smartTag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.3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.40</w:t>
            </w:r>
          </w:p>
        </w:tc>
        <w:tc>
          <w:tcPr>
            <w:tcW w:w="1012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.55</w:t>
            </w:r>
          </w:p>
        </w:tc>
        <w:tc>
          <w:tcPr>
            <w:tcW w:w="1087" w:type="dxa"/>
          </w:tcPr>
          <w:p w:rsidR="004B212D" w:rsidRPr="00181B57" w:rsidRDefault="00F91F76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45</w:t>
            </w:r>
          </w:p>
        </w:tc>
        <w:tc>
          <w:tcPr>
            <w:tcW w:w="937" w:type="dxa"/>
          </w:tcPr>
          <w:p w:rsidR="004B212D" w:rsidRPr="00181B57" w:rsidRDefault="00F91F76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4</w:t>
            </w:r>
          </w:p>
        </w:tc>
        <w:tc>
          <w:tcPr>
            <w:tcW w:w="870" w:type="dxa"/>
          </w:tcPr>
          <w:p w:rsidR="004B212D" w:rsidRPr="00181B57" w:rsidRDefault="00F91F76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0</w:t>
            </w:r>
          </w:p>
        </w:tc>
      </w:tr>
    </w:tbl>
    <w:p w:rsidR="004B212D" w:rsidRPr="00A35554" w:rsidRDefault="004B212D" w:rsidP="004B212D">
      <w:pPr>
        <w:jc w:val="center"/>
        <w:rPr>
          <w:rFonts w:ascii="Times New Roman" w:hAnsi="Times New Roman"/>
          <w:sz w:val="24"/>
          <w:szCs w:val="24"/>
        </w:rPr>
      </w:pPr>
    </w:p>
    <w:p w:rsidR="004B212D" w:rsidRPr="008A5C47" w:rsidRDefault="004B212D" w:rsidP="004B21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C47">
        <w:rPr>
          <w:rFonts w:ascii="Times New Roman" w:hAnsi="Times New Roman"/>
          <w:sz w:val="28"/>
          <w:szCs w:val="28"/>
        </w:rPr>
        <w:t xml:space="preserve">Не со всеми учебными нормативами легко справляются ребята. Дети с  задержкой развития не могут выполнить нормативы по прыжкам в высоту и длину, и, наоборот, школьники с опережающим развитием с трудом подтягиваются, как и дети с избыточным весом. Учитель физкультуры должен подходить строго индивидуально к каждому, давая задания и контролируя их выполнение. И если у учащегося отмечается прогресс, пусть даже пока что в районе  «тройки» или  «четверки», ребенка можно поощрить отличной оценкой, объяснив, что она за труд, за регулярные тренировки. </w:t>
      </w:r>
    </w:p>
    <w:p w:rsidR="004B212D" w:rsidRPr="00A35554" w:rsidRDefault="004B212D" w:rsidP="0079581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Pr="00A35554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3847"/>
        <w:gridCol w:w="1741"/>
        <w:gridCol w:w="1851"/>
        <w:gridCol w:w="1487"/>
      </w:tblGrid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дательство 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Год издания</w:t>
            </w:r>
          </w:p>
        </w:tc>
      </w:tr>
      <w:tr w:rsidR="004B212D" w:rsidRPr="00A35554" w:rsidTr="00795813">
        <w:tc>
          <w:tcPr>
            <w:tcW w:w="9853" w:type="dxa"/>
            <w:gridSpan w:val="5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ик 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Физическая культура» учебник для учащихся 10 – 11 классов общеобразовательных учреждений 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В.И. Лях, Л.Е. Любомирский, Г.Б. Мейксон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 «Просвещение»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6</w:t>
            </w:r>
          </w:p>
        </w:tc>
      </w:tr>
      <w:tr w:rsidR="004B212D" w:rsidRPr="00A35554" w:rsidTr="00795813">
        <w:tc>
          <w:tcPr>
            <w:tcW w:w="9853" w:type="dxa"/>
            <w:gridSpan w:val="5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литература для учителя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программа физического воспитания учащихся 1 – 11 классов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В. И. Лях, А. А. Зданевич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, «Просвещение»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Тесты в физическом воспитании школьников. Пособие для учителя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В. И. Лях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998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Настольная книга учителя физической культуры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Л. Б. Кофман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4B212D" w:rsidRPr="00A35554" w:rsidTr="00795813">
        <w:tc>
          <w:tcPr>
            <w:tcW w:w="9853" w:type="dxa"/>
            <w:gridSpan w:val="5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 литература для учителя и учащихся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: методика преподавания. Спортивные игры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Э. Найминов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1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на уроках физкультуры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О. Листов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1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ая работа в школе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В. С. Кузнецов, Г. А Колодницкий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3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Урок в современной школе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Г. А. Баландин, Н. Н. Назаров, Т. Н. Казаков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4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Спорт в школе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И. П. Космин, А. П. Паршиков, Ю. П. Пузырь</w:t>
            </w: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2003</w:t>
            </w:r>
          </w:p>
        </w:tc>
      </w:tr>
      <w:tr w:rsidR="004B212D" w:rsidRPr="00A35554" w:rsidTr="00795813">
        <w:tc>
          <w:tcPr>
            <w:tcW w:w="927" w:type="dxa"/>
          </w:tcPr>
          <w:p w:rsidR="004B212D" w:rsidRPr="00181B57" w:rsidRDefault="004B212D" w:rsidP="004B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4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B57">
              <w:rPr>
                <w:rFonts w:ascii="Times New Roman" w:hAnsi="Times New Roman"/>
                <w:sz w:val="24"/>
                <w:szCs w:val="24"/>
                <w:lang w:eastAsia="en-US"/>
              </w:rPr>
              <w:t>Журнал «Физическая культура в школе»</w:t>
            </w:r>
          </w:p>
        </w:tc>
        <w:tc>
          <w:tcPr>
            <w:tcW w:w="174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</w:tcPr>
          <w:p w:rsidR="004B212D" w:rsidRPr="00181B57" w:rsidRDefault="004B212D" w:rsidP="004B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212D" w:rsidRPr="00A35554" w:rsidRDefault="004B212D" w:rsidP="004B21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12D" w:rsidRPr="00A35554" w:rsidRDefault="004B212D" w:rsidP="004B212D">
      <w:pPr>
        <w:rPr>
          <w:rFonts w:ascii="Times New Roman" w:hAnsi="Times New Roman"/>
          <w:sz w:val="24"/>
          <w:szCs w:val="24"/>
        </w:rPr>
      </w:pPr>
    </w:p>
    <w:p w:rsidR="00EE3C9C" w:rsidRPr="00BF1893" w:rsidRDefault="00EE3C9C" w:rsidP="00EE3C9C">
      <w:pPr>
        <w:pStyle w:val="ab"/>
        <w:suppressAutoHyphens w:val="0"/>
        <w:spacing w:before="0" w:after="0"/>
        <w:ind w:left="1800" w:right="-143"/>
        <w:jc w:val="center"/>
        <w:rPr>
          <w:b/>
          <w:sz w:val="28"/>
          <w:szCs w:val="28"/>
        </w:rPr>
      </w:pPr>
      <w:r w:rsidRPr="00BF1893">
        <w:rPr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EE3C9C" w:rsidRDefault="00EE3C9C" w:rsidP="00EE3C9C">
      <w:pPr>
        <w:pStyle w:val="ab"/>
        <w:suppressAutoHyphens w:val="0"/>
        <w:spacing w:before="0" w:after="0"/>
        <w:ind w:left="1800" w:right="-143"/>
        <w:jc w:val="left"/>
        <w:rPr>
          <w:b/>
        </w:rPr>
      </w:pPr>
    </w:p>
    <w:p w:rsidR="00EE3C9C" w:rsidRPr="005A1E67" w:rsidRDefault="00EE3C9C" w:rsidP="00EE3C9C">
      <w:pPr>
        <w:pStyle w:val="ab"/>
        <w:suppressAutoHyphens w:val="0"/>
        <w:spacing w:before="0" w:after="0"/>
        <w:ind w:left="1800" w:right="-143"/>
        <w:jc w:val="center"/>
        <w:rPr>
          <w:rFonts w:eastAsia="Calibri"/>
          <w:sz w:val="28"/>
          <w:szCs w:val="28"/>
        </w:rPr>
      </w:pPr>
      <w:r w:rsidRPr="005A1E67">
        <w:rPr>
          <w:rFonts w:eastAsia="Calibri"/>
          <w:sz w:val="28"/>
          <w:szCs w:val="28"/>
        </w:rPr>
        <w:t>Инвентарь:</w:t>
      </w:r>
    </w:p>
    <w:p w:rsidR="00EE3C9C" w:rsidRPr="00BF1893" w:rsidRDefault="00EE3C9C" w:rsidP="00EE3C9C">
      <w:pPr>
        <w:pStyle w:val="ab"/>
        <w:suppressAutoHyphens w:val="0"/>
        <w:spacing w:before="0" w:after="0"/>
        <w:ind w:left="1800" w:right="-143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4431"/>
      </w:tblGrid>
      <w:tr w:rsidR="00FA0139" w:rsidRPr="00BF1893" w:rsidTr="00FA0139">
        <w:trPr>
          <w:trHeight w:val="243"/>
        </w:trPr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Канат для лазания 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амейки гимнастические жесткие 4 м.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ты поролоновые 2х1х0,1 м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ручи большие и малые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тка   дл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я   переноса   и хранения мячей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ячи волейбольные, футбольные, баскетбольные.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тка волейбольная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егли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йки   для   прыжков   в высоту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Щит тренировоч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ый навесной с кольцом и сеткой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л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нка   для   прыжков   в высоту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кундомер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акалки детские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дорожка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акалки удлиненные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893">
              <w:rPr>
                <w:rFonts w:ascii="Times New Roman" w:hAnsi="Times New Roman"/>
                <w:color w:val="000000"/>
                <w:sz w:val="24"/>
                <w:szCs w:val="24"/>
              </w:rPr>
              <w:t>Игровое поле для футбола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ыжи , палки лыжные, ботинки лыжные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893">
              <w:rPr>
                <w:rFonts w:ascii="Times New Roman" w:hAnsi="Times New Roman"/>
                <w:color w:val="000000"/>
                <w:sz w:val="24"/>
                <w:szCs w:val="24"/>
              </w:rPr>
              <w:t>Грабли, лопата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hAnsi="Times New Roman"/>
                <w:color w:val="000000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1893">
              <w:rPr>
                <w:rFonts w:ascii="Times New Roman" w:hAnsi="Times New Roman"/>
                <w:color w:val="000000"/>
                <w:sz w:val="24"/>
                <w:szCs w:val="24"/>
              </w:rPr>
              <w:t>Рулетка измерительная</w:t>
            </w:r>
          </w:p>
        </w:tc>
      </w:tr>
      <w:tr w:rsidR="00FA0139" w:rsidRPr="00BF1893" w:rsidTr="00FA0139">
        <w:tc>
          <w:tcPr>
            <w:tcW w:w="5140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раната </w:t>
            </w:r>
          </w:p>
        </w:tc>
        <w:tc>
          <w:tcPr>
            <w:tcW w:w="4431" w:type="dxa"/>
            <w:shd w:val="clear" w:color="auto" w:fill="auto"/>
          </w:tcPr>
          <w:p w:rsidR="00FA0139" w:rsidRPr="00BF1893" w:rsidRDefault="00FA0139" w:rsidP="0045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8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птечка    для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казания первой помощи</w:t>
            </w:r>
          </w:p>
        </w:tc>
      </w:tr>
    </w:tbl>
    <w:p w:rsidR="00EE651C" w:rsidRPr="00BF1893" w:rsidRDefault="00EE651C" w:rsidP="00EE651C">
      <w:pPr>
        <w:rPr>
          <w:rFonts w:ascii="Times New Roman" w:eastAsia="Calibri" w:hAnsi="Times New Roman"/>
          <w:sz w:val="24"/>
          <w:szCs w:val="24"/>
          <w:lang w:eastAsia="ar-SA"/>
        </w:rPr>
      </w:pPr>
    </w:p>
    <w:p w:rsidR="00CD4024" w:rsidRDefault="00CD4024" w:rsidP="00FA013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4024" w:rsidRPr="00330498" w:rsidRDefault="00CD4024" w:rsidP="00CD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559"/>
        <w:gridCol w:w="5954"/>
        <w:gridCol w:w="4536"/>
        <w:gridCol w:w="2175"/>
      </w:tblGrid>
      <w:tr w:rsidR="00CD4024" w:rsidRPr="00012E0D" w:rsidTr="00FD58FC">
        <w:tc>
          <w:tcPr>
            <w:tcW w:w="392" w:type="dxa"/>
          </w:tcPr>
          <w:p w:rsidR="00CD4024" w:rsidRPr="00012E0D" w:rsidRDefault="00CD4024" w:rsidP="00FD58FC">
            <w:pPr>
              <w:jc w:val="center"/>
              <w:rPr>
                <w:b/>
              </w:rPr>
            </w:pPr>
            <w:r w:rsidRPr="00012E0D">
              <w:rPr>
                <w:b/>
              </w:rPr>
              <w:t>№</w:t>
            </w:r>
          </w:p>
        </w:tc>
        <w:tc>
          <w:tcPr>
            <w:tcW w:w="1559" w:type="dxa"/>
          </w:tcPr>
          <w:p w:rsidR="00CD4024" w:rsidRPr="00012E0D" w:rsidRDefault="00CD4024" w:rsidP="00FD58FC">
            <w:pPr>
              <w:jc w:val="center"/>
              <w:rPr>
                <w:b/>
              </w:rPr>
            </w:pPr>
            <w:r w:rsidRPr="00012E0D">
              <w:rPr>
                <w:b/>
              </w:rPr>
              <w:t>дата</w:t>
            </w:r>
          </w:p>
        </w:tc>
        <w:tc>
          <w:tcPr>
            <w:tcW w:w="5954" w:type="dxa"/>
          </w:tcPr>
          <w:p w:rsidR="00CD4024" w:rsidRPr="00012E0D" w:rsidRDefault="00CD4024" w:rsidP="00FD58FC">
            <w:pPr>
              <w:jc w:val="center"/>
              <w:rPr>
                <w:b/>
              </w:rPr>
            </w:pPr>
            <w:r w:rsidRPr="00012E0D">
              <w:rPr>
                <w:b/>
              </w:rPr>
              <w:t>Что изменилось</w:t>
            </w:r>
          </w:p>
        </w:tc>
        <w:tc>
          <w:tcPr>
            <w:tcW w:w="4536" w:type="dxa"/>
          </w:tcPr>
          <w:p w:rsidR="00CD4024" w:rsidRPr="00012E0D" w:rsidRDefault="00CD4024" w:rsidP="00FD58FC">
            <w:pPr>
              <w:jc w:val="center"/>
              <w:rPr>
                <w:b/>
              </w:rPr>
            </w:pPr>
            <w:r w:rsidRPr="00012E0D">
              <w:rPr>
                <w:b/>
              </w:rPr>
              <w:t>Причина</w:t>
            </w:r>
          </w:p>
        </w:tc>
        <w:tc>
          <w:tcPr>
            <w:tcW w:w="2175" w:type="dxa"/>
          </w:tcPr>
          <w:p w:rsidR="00CD4024" w:rsidRPr="00012E0D" w:rsidRDefault="00CD4024" w:rsidP="00FD58FC">
            <w:pPr>
              <w:jc w:val="center"/>
              <w:rPr>
                <w:b/>
              </w:rPr>
            </w:pPr>
            <w:r w:rsidRPr="00012E0D">
              <w:rPr>
                <w:b/>
              </w:rPr>
              <w:t>Подпись директора</w:t>
            </w:r>
          </w:p>
        </w:tc>
      </w:tr>
      <w:tr w:rsidR="00CD4024" w:rsidRPr="00012E0D" w:rsidTr="00FD58FC">
        <w:tc>
          <w:tcPr>
            <w:tcW w:w="392" w:type="dxa"/>
          </w:tcPr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  <w:p w:rsidR="00CD4024" w:rsidRDefault="00CD4024" w:rsidP="00FD58FC">
            <w:pPr>
              <w:rPr>
                <w:b/>
                <w:sz w:val="32"/>
                <w:szCs w:val="32"/>
              </w:rPr>
            </w:pPr>
          </w:p>
          <w:p w:rsidR="00CD4024" w:rsidRPr="00012E0D" w:rsidRDefault="00CD4024" w:rsidP="00FD58F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5" w:type="dxa"/>
          </w:tcPr>
          <w:p w:rsidR="00CD4024" w:rsidRPr="00012E0D" w:rsidRDefault="00CD4024" w:rsidP="00FD58F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D4024" w:rsidRDefault="00CD4024" w:rsidP="00CD4024"/>
    <w:p w:rsidR="00EE3C9C" w:rsidRPr="001F0565" w:rsidRDefault="00EE3C9C" w:rsidP="00EE3C9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E3C9C" w:rsidRPr="001F0565" w:rsidSect="00CF785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EF" w:rsidRDefault="007B5BEF" w:rsidP="00B64226">
      <w:pPr>
        <w:spacing w:after="0" w:line="240" w:lineRule="auto"/>
      </w:pPr>
      <w:r>
        <w:separator/>
      </w:r>
    </w:p>
  </w:endnote>
  <w:endnote w:type="continuationSeparator" w:id="1">
    <w:p w:rsidR="007B5BEF" w:rsidRDefault="007B5BEF" w:rsidP="00B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95" w:rsidRDefault="008B696D">
    <w:pPr>
      <w:pStyle w:val="a5"/>
      <w:jc w:val="center"/>
    </w:pPr>
    <w:r>
      <w:fldChar w:fldCharType="begin"/>
    </w:r>
    <w:r w:rsidR="00452995">
      <w:instrText xml:space="preserve"> PAGE   \* MERGEFORMAT </w:instrText>
    </w:r>
    <w:r>
      <w:fldChar w:fldCharType="separate"/>
    </w:r>
    <w:r w:rsidR="00CE57D7">
      <w:rPr>
        <w:noProof/>
      </w:rPr>
      <w:t>1</w:t>
    </w:r>
    <w:r>
      <w:rPr>
        <w:noProof/>
      </w:rPr>
      <w:fldChar w:fldCharType="end"/>
    </w:r>
  </w:p>
  <w:p w:rsidR="00452995" w:rsidRDefault="004529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95" w:rsidRDefault="008B696D">
    <w:pPr>
      <w:pStyle w:val="a5"/>
      <w:jc w:val="center"/>
    </w:pPr>
    <w:r>
      <w:fldChar w:fldCharType="begin"/>
    </w:r>
    <w:r w:rsidR="00452995">
      <w:instrText xml:space="preserve"> PAGE   \* MERGEFORMAT </w:instrText>
    </w:r>
    <w:r>
      <w:fldChar w:fldCharType="separate"/>
    </w:r>
    <w:r w:rsidR="00CE57D7">
      <w:rPr>
        <w:noProof/>
      </w:rPr>
      <w:t>38</w:t>
    </w:r>
    <w:r>
      <w:rPr>
        <w:noProof/>
      </w:rPr>
      <w:fldChar w:fldCharType="end"/>
    </w:r>
  </w:p>
  <w:p w:rsidR="00452995" w:rsidRDefault="00452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EF" w:rsidRDefault="007B5BEF" w:rsidP="00B64226">
      <w:pPr>
        <w:spacing w:after="0" w:line="240" w:lineRule="auto"/>
      </w:pPr>
      <w:r>
        <w:separator/>
      </w:r>
    </w:p>
  </w:footnote>
  <w:footnote w:type="continuationSeparator" w:id="1">
    <w:p w:rsidR="007B5BEF" w:rsidRDefault="007B5BEF" w:rsidP="00B6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CD238C"/>
    <w:multiLevelType w:val="hybridMultilevel"/>
    <w:tmpl w:val="E946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19F"/>
    <w:multiLevelType w:val="hybridMultilevel"/>
    <w:tmpl w:val="C03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C43CB"/>
    <w:multiLevelType w:val="hybridMultilevel"/>
    <w:tmpl w:val="FAE481C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B00DB"/>
    <w:multiLevelType w:val="hybridMultilevel"/>
    <w:tmpl w:val="0B4A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12D"/>
    <w:rsid w:val="0001041C"/>
    <w:rsid w:val="000306D2"/>
    <w:rsid w:val="00055AFF"/>
    <w:rsid w:val="000F36AF"/>
    <w:rsid w:val="00107E0F"/>
    <w:rsid w:val="00135BB9"/>
    <w:rsid w:val="001B6DA9"/>
    <w:rsid w:val="001C58D8"/>
    <w:rsid w:val="00256510"/>
    <w:rsid w:val="00346F09"/>
    <w:rsid w:val="003B31AB"/>
    <w:rsid w:val="003C78E5"/>
    <w:rsid w:val="00417295"/>
    <w:rsid w:val="00425157"/>
    <w:rsid w:val="00452995"/>
    <w:rsid w:val="004B135C"/>
    <w:rsid w:val="004B212D"/>
    <w:rsid w:val="004F1BDE"/>
    <w:rsid w:val="00520651"/>
    <w:rsid w:val="00535ABB"/>
    <w:rsid w:val="00552419"/>
    <w:rsid w:val="0061500C"/>
    <w:rsid w:val="006420FC"/>
    <w:rsid w:val="0064210E"/>
    <w:rsid w:val="00647D87"/>
    <w:rsid w:val="00672ED6"/>
    <w:rsid w:val="006741D2"/>
    <w:rsid w:val="00695B29"/>
    <w:rsid w:val="006A6572"/>
    <w:rsid w:val="00700438"/>
    <w:rsid w:val="00785A40"/>
    <w:rsid w:val="007942B8"/>
    <w:rsid w:val="00795813"/>
    <w:rsid w:val="007A1235"/>
    <w:rsid w:val="007B5BEF"/>
    <w:rsid w:val="007C705D"/>
    <w:rsid w:val="007F4358"/>
    <w:rsid w:val="0081272C"/>
    <w:rsid w:val="00880734"/>
    <w:rsid w:val="008A2CFC"/>
    <w:rsid w:val="008A5C47"/>
    <w:rsid w:val="008B696D"/>
    <w:rsid w:val="008E6809"/>
    <w:rsid w:val="008F1309"/>
    <w:rsid w:val="0091063F"/>
    <w:rsid w:val="00921773"/>
    <w:rsid w:val="00935702"/>
    <w:rsid w:val="009757B8"/>
    <w:rsid w:val="009B3479"/>
    <w:rsid w:val="009B748B"/>
    <w:rsid w:val="009D6DC2"/>
    <w:rsid w:val="009D78F7"/>
    <w:rsid w:val="00A44CED"/>
    <w:rsid w:val="00A6266A"/>
    <w:rsid w:val="00AB714A"/>
    <w:rsid w:val="00AC557A"/>
    <w:rsid w:val="00B22D96"/>
    <w:rsid w:val="00B233EA"/>
    <w:rsid w:val="00B3142D"/>
    <w:rsid w:val="00B37F94"/>
    <w:rsid w:val="00B52A23"/>
    <w:rsid w:val="00B64226"/>
    <w:rsid w:val="00B64354"/>
    <w:rsid w:val="00BA6723"/>
    <w:rsid w:val="00BB5D01"/>
    <w:rsid w:val="00BB690D"/>
    <w:rsid w:val="00BE5754"/>
    <w:rsid w:val="00C00504"/>
    <w:rsid w:val="00C221AC"/>
    <w:rsid w:val="00C22526"/>
    <w:rsid w:val="00C42F4B"/>
    <w:rsid w:val="00CB30B6"/>
    <w:rsid w:val="00CD4024"/>
    <w:rsid w:val="00CD4B0A"/>
    <w:rsid w:val="00CD653B"/>
    <w:rsid w:val="00CD75B1"/>
    <w:rsid w:val="00CE57D7"/>
    <w:rsid w:val="00CF785D"/>
    <w:rsid w:val="00D0748E"/>
    <w:rsid w:val="00D82715"/>
    <w:rsid w:val="00DB5140"/>
    <w:rsid w:val="00E51150"/>
    <w:rsid w:val="00E70E9F"/>
    <w:rsid w:val="00E87874"/>
    <w:rsid w:val="00E95CE3"/>
    <w:rsid w:val="00EC6782"/>
    <w:rsid w:val="00ED05D0"/>
    <w:rsid w:val="00EE3C9C"/>
    <w:rsid w:val="00EE651C"/>
    <w:rsid w:val="00F21805"/>
    <w:rsid w:val="00F52A5A"/>
    <w:rsid w:val="00F91F76"/>
    <w:rsid w:val="00F94D47"/>
    <w:rsid w:val="00FA0139"/>
    <w:rsid w:val="00FD58FC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2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212D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212D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semiHidden/>
    <w:rsid w:val="004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12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12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B212D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4B2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8"/>
    <w:uiPriority w:val="99"/>
    <w:semiHidden/>
    <w:rsid w:val="004B21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B212D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Без интервала1"/>
    <w:basedOn w:val="a"/>
    <w:link w:val="aa"/>
    <w:uiPriority w:val="99"/>
    <w:rsid w:val="004B212D"/>
    <w:pPr>
      <w:suppressAutoHyphens/>
      <w:spacing w:after="0" w:line="240" w:lineRule="auto"/>
    </w:pPr>
    <w:rPr>
      <w:rFonts w:cs="Calibri"/>
      <w:lang w:eastAsia="ar-SA"/>
    </w:rPr>
  </w:style>
  <w:style w:type="character" w:customStyle="1" w:styleId="aa">
    <w:name w:val="Без интервала Знак"/>
    <w:basedOn w:val="a0"/>
    <w:link w:val="1"/>
    <w:uiPriority w:val="99"/>
    <w:locked/>
    <w:rsid w:val="004B212D"/>
    <w:rPr>
      <w:rFonts w:ascii="Calibri" w:eastAsia="Times New Roman" w:hAnsi="Calibri" w:cs="Calibri"/>
      <w:lang w:eastAsia="ar-SA"/>
    </w:rPr>
  </w:style>
  <w:style w:type="character" w:customStyle="1" w:styleId="FontStyle27">
    <w:name w:val="Font Style27"/>
    <w:basedOn w:val="a0"/>
    <w:uiPriority w:val="99"/>
    <w:rsid w:val="004B212D"/>
    <w:rPr>
      <w:rFonts w:ascii="Century Schoolbook" w:hAnsi="Century Schoolbook" w:cs="Century Schoolbook"/>
      <w:sz w:val="20"/>
      <w:szCs w:val="20"/>
    </w:rPr>
  </w:style>
  <w:style w:type="paragraph" w:styleId="3">
    <w:name w:val="Body Text 3"/>
    <w:basedOn w:val="a"/>
    <w:link w:val="30"/>
    <w:rsid w:val="004B21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212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0">
    <w:name w:val="обычный1"/>
    <w:basedOn w:val="a"/>
    <w:rsid w:val="004B212D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b">
    <w:name w:val="Normal (Web)"/>
    <w:basedOn w:val="a"/>
    <w:rsid w:val="00EE3C9C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EE3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3C9C"/>
    <w:pPr>
      <w:ind w:left="720"/>
      <w:contextualSpacing/>
    </w:pPr>
  </w:style>
  <w:style w:type="paragraph" w:customStyle="1" w:styleId="ad">
    <w:name w:val="Содержимое таблицы"/>
    <w:basedOn w:val="a"/>
    <w:uiPriority w:val="99"/>
    <w:rsid w:val="00647D87"/>
    <w:pPr>
      <w:widowControl w:val="0"/>
      <w:suppressLineNumbers/>
      <w:suppressAutoHyphens/>
      <w:spacing w:after="0" w:line="240" w:lineRule="auto"/>
    </w:pPr>
    <w:rPr>
      <w:rFonts w:ascii="Arial" w:hAnsi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1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2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212D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212D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semiHidden/>
    <w:rsid w:val="004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12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12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B212D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4B2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8"/>
    <w:uiPriority w:val="99"/>
    <w:semiHidden/>
    <w:rsid w:val="004B21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B212D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Без интервала1"/>
    <w:basedOn w:val="a"/>
    <w:link w:val="aa"/>
    <w:uiPriority w:val="99"/>
    <w:rsid w:val="004B212D"/>
    <w:pPr>
      <w:suppressAutoHyphens/>
      <w:spacing w:after="0" w:line="240" w:lineRule="auto"/>
    </w:pPr>
    <w:rPr>
      <w:rFonts w:cs="Calibri"/>
      <w:lang w:eastAsia="ar-SA"/>
    </w:rPr>
  </w:style>
  <w:style w:type="character" w:customStyle="1" w:styleId="aa">
    <w:name w:val="Без интервала Знак"/>
    <w:basedOn w:val="a0"/>
    <w:link w:val="1"/>
    <w:uiPriority w:val="99"/>
    <w:locked/>
    <w:rsid w:val="004B212D"/>
    <w:rPr>
      <w:rFonts w:ascii="Calibri" w:eastAsia="Times New Roman" w:hAnsi="Calibri" w:cs="Calibri"/>
      <w:lang w:eastAsia="ar-SA"/>
    </w:rPr>
  </w:style>
  <w:style w:type="character" w:customStyle="1" w:styleId="FontStyle27">
    <w:name w:val="Font Style27"/>
    <w:basedOn w:val="a0"/>
    <w:uiPriority w:val="99"/>
    <w:rsid w:val="004B212D"/>
    <w:rPr>
      <w:rFonts w:ascii="Century Schoolbook" w:hAnsi="Century Schoolbook" w:cs="Century Schoolbook"/>
      <w:sz w:val="20"/>
      <w:szCs w:val="20"/>
    </w:rPr>
  </w:style>
  <w:style w:type="paragraph" w:styleId="3">
    <w:name w:val="Body Text 3"/>
    <w:basedOn w:val="a"/>
    <w:link w:val="30"/>
    <w:rsid w:val="004B21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212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0">
    <w:name w:val="обычный1"/>
    <w:basedOn w:val="a"/>
    <w:rsid w:val="004B212D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b">
    <w:name w:val="Normal (Web)"/>
    <w:basedOn w:val="a"/>
    <w:rsid w:val="00EE3C9C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EE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EE3C9C"/>
    <w:pPr>
      <w:ind w:left="720"/>
      <w:contextualSpacing/>
    </w:pPr>
  </w:style>
  <w:style w:type="paragraph" w:customStyle="1" w:styleId="ad">
    <w:name w:val="Содержимое таблицы"/>
    <w:basedOn w:val="a"/>
    <w:uiPriority w:val="99"/>
    <w:rsid w:val="00647D87"/>
    <w:pPr>
      <w:widowControl w:val="0"/>
      <w:suppressLineNumbers/>
      <w:suppressAutoHyphens/>
      <w:spacing w:after="0" w:line="240" w:lineRule="auto"/>
    </w:pPr>
    <w:rPr>
      <w:rFonts w:ascii="Arial" w:hAnsi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1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DF7-74BF-48A4-80A1-AEC2301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8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venko</dc:creator>
  <cp:lastModifiedBy>Admin</cp:lastModifiedBy>
  <cp:revision>20</cp:revision>
  <cp:lastPrinted>2017-09-19T07:58:00Z</cp:lastPrinted>
  <dcterms:created xsi:type="dcterms:W3CDTF">2011-01-01T11:00:00Z</dcterms:created>
  <dcterms:modified xsi:type="dcterms:W3CDTF">2017-10-13T05:31:00Z</dcterms:modified>
</cp:coreProperties>
</file>